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D037BC" w:rsidRDefault="00075083" w:rsidP="00825B67">
      <w:pPr>
        <w:ind w:left="142"/>
        <w:rPr>
          <w:lang w:val="pt-PT"/>
        </w:rPr>
      </w:pPr>
      <w:bookmarkStart w:id="0" w:name="_GoBack"/>
      <w:bookmarkEnd w:id="0"/>
    </w:p>
    <w:p w14:paraId="5E86DF62" w14:textId="77777777" w:rsidR="00075083" w:rsidRPr="00D037BC" w:rsidRDefault="00075083" w:rsidP="00075083">
      <w:pPr>
        <w:rPr>
          <w:lang w:val="pt-PT"/>
        </w:rPr>
      </w:pPr>
    </w:p>
    <w:p w14:paraId="36148319" w14:textId="471F5F10" w:rsidR="00825B67" w:rsidRPr="00D037BC" w:rsidRDefault="00825B67" w:rsidP="00075083">
      <w:pPr>
        <w:ind w:firstLine="708"/>
        <w:rPr>
          <w:lang w:val="pt-PT"/>
        </w:rPr>
      </w:pPr>
    </w:p>
    <w:p w14:paraId="466BE4DE" w14:textId="77777777" w:rsidR="00825B67" w:rsidRPr="00D037BC" w:rsidRDefault="00825B67" w:rsidP="00825B67">
      <w:pPr>
        <w:rPr>
          <w:lang w:val="pt-PT"/>
        </w:rPr>
      </w:pPr>
    </w:p>
    <w:p w14:paraId="6155D778" w14:textId="77777777" w:rsidR="00825B67" w:rsidRPr="00D037BC" w:rsidRDefault="00825B67" w:rsidP="00825B67">
      <w:pPr>
        <w:rPr>
          <w:lang w:val="pt-PT"/>
        </w:rPr>
      </w:pPr>
    </w:p>
    <w:p w14:paraId="3FD8AF6F" w14:textId="77777777" w:rsidR="00825B67" w:rsidRPr="00D037BC" w:rsidRDefault="00825B67" w:rsidP="00825B67">
      <w:pPr>
        <w:rPr>
          <w:lang w:val="pt-PT"/>
        </w:rPr>
      </w:pPr>
    </w:p>
    <w:p w14:paraId="7FFE7601" w14:textId="77777777" w:rsidR="00825B67" w:rsidRPr="00D037BC" w:rsidRDefault="00825B67" w:rsidP="00825B67">
      <w:pPr>
        <w:rPr>
          <w:lang w:val="pt-PT"/>
        </w:rPr>
      </w:pPr>
    </w:p>
    <w:p w14:paraId="48AF7DD6" w14:textId="77777777" w:rsidR="00825B67" w:rsidRPr="00D037BC" w:rsidRDefault="00825B67" w:rsidP="00825B67">
      <w:pPr>
        <w:rPr>
          <w:lang w:val="pt-PT"/>
        </w:rPr>
      </w:pPr>
    </w:p>
    <w:p w14:paraId="09884862" w14:textId="77777777" w:rsidR="00825B67" w:rsidRPr="00D037BC" w:rsidRDefault="00825B67" w:rsidP="00825B67">
      <w:pPr>
        <w:rPr>
          <w:lang w:val="pt-PT"/>
        </w:rPr>
      </w:pPr>
    </w:p>
    <w:p w14:paraId="54C0BCBD" w14:textId="77777777" w:rsidR="00825B67" w:rsidRPr="00D037BC" w:rsidRDefault="00825B67" w:rsidP="00825B67">
      <w:pPr>
        <w:rPr>
          <w:lang w:val="pt-PT"/>
        </w:rPr>
      </w:pPr>
    </w:p>
    <w:p w14:paraId="22AE4FFF" w14:textId="77777777" w:rsidR="00825B67" w:rsidRPr="00D037BC" w:rsidRDefault="00825B67" w:rsidP="00825B67">
      <w:pPr>
        <w:rPr>
          <w:lang w:val="pt-PT"/>
        </w:rPr>
      </w:pPr>
    </w:p>
    <w:p w14:paraId="6FBBCAD6" w14:textId="77777777" w:rsidR="005B1B13" w:rsidRPr="00D037BC" w:rsidRDefault="005B1B13" w:rsidP="00825B67">
      <w:pPr>
        <w:rPr>
          <w:lang w:val="pt-PT"/>
        </w:rPr>
      </w:pPr>
    </w:p>
    <w:p w14:paraId="1261627D" w14:textId="6CAB6971" w:rsidR="005B1B13" w:rsidRPr="00D037BC" w:rsidRDefault="005B1B13" w:rsidP="00825B67">
      <w:pPr>
        <w:rPr>
          <w:lang w:val="pt-PT"/>
        </w:rPr>
      </w:pPr>
    </w:p>
    <w:p w14:paraId="146F9F1A" w14:textId="628F6030" w:rsidR="005B1B13" w:rsidRPr="00D037BC" w:rsidRDefault="005B1B13" w:rsidP="00825B67">
      <w:pPr>
        <w:rPr>
          <w:lang w:val="pt-PT"/>
        </w:rPr>
      </w:pPr>
    </w:p>
    <w:p w14:paraId="6A52727C" w14:textId="316A0474" w:rsidR="00825B67" w:rsidRPr="00D037BC" w:rsidRDefault="002834D3" w:rsidP="00825B67">
      <w:pPr>
        <w:rPr>
          <w:lang w:val="pt-PT"/>
        </w:rPr>
      </w:pPr>
      <w:r w:rsidRPr="00D037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159497EA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124575" cy="2981325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981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2DBC7A58" w:rsidR="00825B67" w:rsidRPr="00D037BC" w:rsidRDefault="003C06AC" w:rsidP="00402C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pt-PT"/>
                              </w:rPr>
                            </w:pPr>
                            <w:r w:rsidRPr="00D037BC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 xml:space="preserve">Efeitos </w:t>
                            </w:r>
                            <w:r w:rsidR="001B4166" w:rsidRPr="00D037BC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>na saúde humana,</w:t>
                            </w:r>
                            <w:r w:rsidR="001B4166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 xml:space="preserve"> </w:t>
                            </w:r>
                            <w:r w:rsidRPr="00D037BC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>crónicos e de longo prazo, induzidos pelos pesticida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0;margin-top:.5pt;width:482.25pt;height:23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" filled="f" stroked="f">
                <v:path arrowok="t"/>
                <v:textbox>
                  <w:txbxContent>
                    <w:p w14:paraId="7F6A72AA" w14:textId="2DBC7A58" w:rsidR="00825B67" w:rsidRPr="00D037BC" w:rsidRDefault="003C06AC" w:rsidP="00402C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pt-PT"/>
                        </w:rPr>
                      </w:pPr>
                      <w:r w:rsidRPr="00D037BC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 xml:space="preserve">Efeitos </w:t>
                      </w:r>
                      <w:r w:rsidR="001B4166" w:rsidRPr="00D037BC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>na saúde humana,</w:t>
                      </w:r>
                      <w:r w:rsidR="001B4166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 xml:space="preserve"> </w:t>
                      </w:r>
                      <w:r w:rsidRPr="00D037BC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>crónicos e de longo prazo, induzidos pelos pestici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7C3878" w14:textId="2A6ED6B8" w:rsidR="00825B67" w:rsidRPr="00D037BC" w:rsidRDefault="00825B67" w:rsidP="00825B67">
      <w:pPr>
        <w:rPr>
          <w:lang w:val="pt-PT"/>
        </w:rPr>
      </w:pPr>
    </w:p>
    <w:p w14:paraId="198EBD42" w14:textId="1DD98EBF" w:rsidR="00825B67" w:rsidRPr="00D037BC" w:rsidRDefault="00825B67" w:rsidP="00825B67">
      <w:pPr>
        <w:tabs>
          <w:tab w:val="left" w:pos="3855"/>
        </w:tabs>
        <w:rPr>
          <w:lang w:val="pt-PT"/>
        </w:rPr>
      </w:pPr>
      <w:r w:rsidRPr="00D037BC">
        <w:rPr>
          <w:lang w:val="pt-PT"/>
        </w:rPr>
        <w:tab/>
      </w:r>
    </w:p>
    <w:p w14:paraId="076AB40E" w14:textId="4FD0A5EE" w:rsidR="00075083" w:rsidRPr="00D037BC" w:rsidRDefault="003C06AC" w:rsidP="00825B67">
      <w:pPr>
        <w:tabs>
          <w:tab w:val="left" w:pos="3855"/>
        </w:tabs>
        <w:rPr>
          <w:lang w:val="pt-PT"/>
        </w:rPr>
        <w:sectPr w:rsidR="00075083" w:rsidRPr="00D037BC" w:rsidSect="00825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D037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127A8317">
                <wp:simplePos x="0" y="0"/>
                <wp:positionH relativeFrom="margin">
                  <wp:align>left</wp:align>
                </wp:positionH>
                <wp:positionV relativeFrom="paragraph">
                  <wp:posOffset>1830070</wp:posOffset>
                </wp:positionV>
                <wp:extent cx="7280910" cy="2305050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2305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4043D" w:rsidRPr="00D037B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bg-BG"/>
                              </w:rPr>
                            </w:pPr>
                            <w:r w:rsidRPr="00D037BC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Lubomir Simeonov</w:t>
                            </w:r>
                            <w:r w:rsidR="00390509" w:rsidRPr="00D037BC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  <w:t>, Yordan Simeonov</w:t>
                            </w:r>
                          </w:p>
                          <w:p w14:paraId="32112728" w14:textId="77777777" w:rsidR="00A4043D" w:rsidRPr="00D037B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037BC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4043D" w:rsidRPr="00D037B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037BC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4043D" w:rsidRPr="00D037B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037BC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 xml:space="preserve">Acad. G. Bonchev Str., Block 1 </w:t>
                            </w:r>
                          </w:p>
                          <w:p w14:paraId="7C5A4C26" w14:textId="77777777" w:rsidR="00A4043D" w:rsidRPr="00D037B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037BC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  <w:t>1113 Sofia, Bulgaria</w:t>
                            </w:r>
                          </w:p>
                          <w:p w14:paraId="2F2846E4" w14:textId="0542FE84" w:rsidR="00A4043D" w:rsidRPr="00D037BC" w:rsidRDefault="00D017EF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hyperlink r:id="rId14" w:history="1">
                              <w:r w:rsidR="003C06AC" w:rsidRPr="00D037BC">
                                <w:rPr>
                                  <w:rStyle w:val="Hyperlink"/>
                                  <w:rFonts w:ascii="Museo 700" w:hAnsi="Museo 700" w:cstheme="minorBidi"/>
                                  <w:kern w:val="24"/>
                                  <w:sz w:val="28"/>
                                  <w:szCs w:val="28"/>
                                  <w:lang w:val="bg-BG"/>
                                </w:rPr>
                                <w:t>lubomir.simeonov@gmail.com</w:t>
                              </w:r>
                            </w:hyperlink>
                          </w:p>
                          <w:p w14:paraId="4F6330D1" w14:textId="77777777" w:rsidR="003C06AC" w:rsidRPr="003C06AC" w:rsidRDefault="003C06AC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28CB2FF" w14:textId="0F715F2C" w:rsidR="00825B67" w:rsidRPr="005870DC" w:rsidRDefault="005870DC" w:rsidP="005870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>Traduzido e adaptado por Helena Carmo</w:t>
                            </w:r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(helenacarmo@ff.up.pt)</w:t>
                            </w: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e Fernando Remião</w:t>
                            </w:r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(</w:t>
                            </w:r>
                            <w:hyperlink r:id="rId15" w:history="1">
                              <w:r w:rsidRPr="006F7782">
                                <w:rPr>
                                  <w:rStyle w:val="Hyperlink"/>
                                  <w:rFonts w:ascii="Museo 700" w:hAnsi="Museo 700"/>
                                  <w:sz w:val="28"/>
                                  <w:szCs w:val="28"/>
                                  <w:lang w:val="pt-PT"/>
                                </w:rPr>
                                <w:t>remiao@ff.up.pt)</w:t>
                              </w:r>
                            </w:hyperlink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do </w:t>
                            </w: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>Lab. Toxicologia da Faculdade de Farmácia da U.Porto (Portugal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BA62A6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4.1pt;width:573.3pt;height:18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" filled="f" stroked="f">
                <v:path arrowok="t"/>
                <v:textbox>
                  <w:txbxContent>
                    <w:p w14:paraId="70B6DB8A" w14:textId="5C54D60B" w:rsidR="00A4043D" w:rsidRPr="00D037BC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bg-BG"/>
                        </w:rPr>
                      </w:pPr>
                      <w:r w:rsidRPr="00D037BC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bg-BG"/>
                        </w:rPr>
                        <w:t>Lubomir Simeonov</w:t>
                      </w:r>
                      <w:r w:rsidR="00390509" w:rsidRPr="00D037BC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bg-BG"/>
                        </w:rPr>
                        <w:t>, Yordan Simeonov</w:t>
                      </w:r>
                    </w:p>
                    <w:p w14:paraId="32112728" w14:textId="77777777" w:rsidR="00A4043D" w:rsidRPr="00D037BC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D037BC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>Space Research and Technology Institute (SRTI)</w:t>
                      </w:r>
                    </w:p>
                    <w:p w14:paraId="57180445" w14:textId="77777777" w:rsidR="00A4043D" w:rsidRPr="00D037BC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D037BC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 xml:space="preserve">Bulgarian Academy of Sciences (BAS) </w:t>
                      </w:r>
                    </w:p>
                    <w:p w14:paraId="4F68A3A2" w14:textId="77777777" w:rsidR="00A4043D" w:rsidRPr="00D037BC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D037BC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 xml:space="preserve">Acad. G. Bonchev Str., Block 1 </w:t>
                      </w:r>
                    </w:p>
                    <w:p w14:paraId="7C5A4C26" w14:textId="77777777" w:rsidR="00A4043D" w:rsidRPr="00D037BC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r w:rsidRPr="00D037BC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  <w:t>1113 Sofia, Bulgaria</w:t>
                      </w:r>
                    </w:p>
                    <w:p w14:paraId="2F2846E4" w14:textId="0542FE84" w:rsidR="00A4043D" w:rsidRPr="00D037BC" w:rsidRDefault="00E52382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bg-BG"/>
                        </w:rPr>
                      </w:pPr>
                      <w:hyperlink r:id="rId16" w:history="1">
                        <w:r w:rsidR="003C06AC" w:rsidRPr="00D037BC">
                          <w:rPr>
                            <w:rStyle w:val="Hyperlink"/>
                            <w:rFonts w:ascii="Museo 700" w:hAnsi="Museo 700" w:cstheme="minorBidi"/>
                            <w:kern w:val="24"/>
                            <w:sz w:val="28"/>
                            <w:szCs w:val="28"/>
                            <w:lang w:val="bg-BG"/>
                          </w:rPr>
                          <w:t>lubomir.simeonov@gmail.com</w:t>
                        </w:r>
                      </w:hyperlink>
                    </w:p>
                    <w:p w14:paraId="4F6330D1" w14:textId="77777777" w:rsidR="003C06AC" w:rsidRPr="003C06AC" w:rsidRDefault="003C06AC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pt-PT"/>
                        </w:rPr>
                      </w:pPr>
                    </w:p>
                    <w:p w14:paraId="428CB2FF" w14:textId="0F715F2C" w:rsidR="00825B67" w:rsidRPr="005870DC" w:rsidRDefault="005870DC" w:rsidP="005870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</w:pPr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Traduzido e adaptado por Helena Carmo</w:t>
                      </w:r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(helenacarmo@ff.up.pt)</w:t>
                      </w:r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e Fernando Remião</w:t>
                      </w:r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(</w:t>
                      </w:r>
                      <w:hyperlink r:id="rId17" w:history="1">
                        <w:r w:rsidRPr="006F7782">
                          <w:rPr>
                            <w:rStyle w:val="Hyperlink"/>
                            <w:rFonts w:ascii="Museo 700" w:hAnsi="Museo 700"/>
                            <w:sz w:val="28"/>
                            <w:szCs w:val="28"/>
                            <w:lang w:val="pt-PT"/>
                          </w:rPr>
                          <w:t>remiao@ff.up.pt)</w:t>
                        </w:r>
                      </w:hyperlink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do </w:t>
                      </w:r>
                      <w:proofErr w:type="spellStart"/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Lab</w:t>
                      </w:r>
                      <w:proofErr w:type="spellEnd"/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. </w:t>
                      </w:r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Toxicologia da Faculdade de Farmácia da U.Porto (Portugal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7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06BE33B8">
                <wp:simplePos x="0" y="0"/>
                <wp:positionH relativeFrom="page">
                  <wp:posOffset>3216275</wp:posOffset>
                </wp:positionH>
                <wp:positionV relativeFrom="paragraph">
                  <wp:posOffset>4076700</wp:posOffset>
                </wp:positionV>
                <wp:extent cx="1163320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5B1B13" w:rsidRDefault="002834D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rect w14:anchorId="6EFFC56D" id="Rettangolo 9" o:spid="_x0000_s1028" style="position:absolute;margin-left:253.25pt;margin-top:321pt;width:91.6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" filled="f" strokecolor="#0071bb" strokeweight="2.25pt">
                <v:textbox>
                  <w:txbxContent>
                    <w:p w14:paraId="4E05FBCC" w14:textId="40C71D20" w:rsidR="005B1B13" w:rsidRDefault="002834D3" w:rsidP="005B1B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D037BC">
        <w:rPr>
          <w:lang w:val="pt-PT"/>
        </w:rPr>
        <w:tab/>
      </w:r>
      <w:r w:rsidR="0096761F" w:rsidRPr="00D037BC">
        <w:rPr>
          <w:lang w:val="pt-PT"/>
        </w:rPr>
        <w:t> </w:t>
      </w:r>
    </w:p>
    <w:p w14:paraId="378F0A9E" w14:textId="2331519C" w:rsidR="00075083" w:rsidRPr="00D037BC" w:rsidRDefault="00075083" w:rsidP="00D037BC">
      <w:pPr>
        <w:rPr>
          <w:lang w:val="pt-PT"/>
        </w:rPr>
      </w:pPr>
    </w:p>
    <w:p w14:paraId="115678EB" w14:textId="60343B0B" w:rsidR="00BD5584" w:rsidRPr="00D037BC" w:rsidRDefault="00BD5584" w:rsidP="004C5C76">
      <w:pPr>
        <w:rPr>
          <w:lang w:val="pt-PT"/>
        </w:rPr>
      </w:pPr>
    </w:p>
    <w:p w14:paraId="0C531912" w14:textId="7983250F" w:rsidR="00C00736" w:rsidRPr="00D037BC" w:rsidRDefault="00D037BC" w:rsidP="00D037BC">
      <w:pPr>
        <w:rPr>
          <w:rFonts w:ascii="Garamond" w:hAnsi="Garamond"/>
          <w:b/>
          <w:color w:val="0070C0"/>
          <w:sz w:val="32"/>
          <w:szCs w:val="32"/>
          <w:lang w:val="pt-PT"/>
        </w:rPr>
      </w:pPr>
      <w:r w:rsidRPr="00D037BC">
        <w:rPr>
          <w:rFonts w:ascii="Garamond" w:hAnsi="Garamond"/>
          <w:b/>
          <w:color w:val="0070C0"/>
          <w:sz w:val="32"/>
          <w:szCs w:val="32"/>
          <w:lang w:val="pt-PT"/>
        </w:rPr>
        <w:t xml:space="preserve">Efeitos </w:t>
      </w:r>
      <w:r w:rsidR="001B4166" w:rsidRPr="00D037BC">
        <w:rPr>
          <w:rFonts w:ascii="Garamond" w:hAnsi="Garamond"/>
          <w:b/>
          <w:color w:val="0070C0"/>
          <w:sz w:val="32"/>
          <w:szCs w:val="32"/>
          <w:lang w:val="pt-PT"/>
        </w:rPr>
        <w:t xml:space="preserve">na saúde humana, </w:t>
      </w:r>
      <w:r w:rsidRPr="00D037BC">
        <w:rPr>
          <w:rFonts w:ascii="Garamond" w:hAnsi="Garamond"/>
          <w:b/>
          <w:color w:val="0070C0"/>
          <w:sz w:val="32"/>
          <w:szCs w:val="32"/>
          <w:lang w:val="pt-PT"/>
        </w:rPr>
        <w:t>crónicos e de longo prazo, induzidos pelos pesticidas</w:t>
      </w:r>
    </w:p>
    <w:p w14:paraId="064B72A4" w14:textId="0E588F62" w:rsidR="00D35324" w:rsidRDefault="00D35324" w:rsidP="0034195E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D35324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Efeitos crónicos</w:t>
      </w:r>
      <w:r w:rsidR="0034195E" w:rsidRPr="00D35324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 xml:space="preserve"> </w:t>
      </w:r>
      <w:r w:rsidRPr="00D35324">
        <w:rPr>
          <w:rFonts w:eastAsia="+mn-ea" w:cs="+mn-cs"/>
          <w:kern w:val="24"/>
          <w:sz w:val="22"/>
          <w:szCs w:val="22"/>
          <w:lang w:val="pt-PT"/>
        </w:rPr>
        <w:t>i</w:t>
      </w:r>
      <w:r>
        <w:rPr>
          <w:rFonts w:eastAsia="+mn-ea" w:cs="+mn-cs"/>
          <w:kern w:val="24"/>
          <w:sz w:val="22"/>
          <w:szCs w:val="22"/>
          <w:lang w:val="pt-PT"/>
        </w:rPr>
        <w:t>nduzidos por</w:t>
      </w:r>
      <w:r w:rsidRPr="00D35324">
        <w:rPr>
          <w:rFonts w:eastAsia="+mn-ea" w:cs="+mn-cs"/>
          <w:kern w:val="24"/>
          <w:sz w:val="22"/>
          <w:szCs w:val="22"/>
          <w:lang w:val="pt-PT"/>
        </w:rPr>
        <w:t xml:space="preserve"> pesticidas incluem diferentes tipos e graus de intoxicação, mas consistem em dist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úrbios para a saúde humana que resultam da exposição por </w:t>
      </w:r>
      <w:r w:rsidRPr="00D35324">
        <w:rPr>
          <w:rFonts w:eastAsia="+mn-ea" w:cs="+mn-cs"/>
          <w:kern w:val="24"/>
          <w:sz w:val="22"/>
          <w:szCs w:val="22"/>
          <w:u w:val="single"/>
          <w:lang w:val="pt-PT"/>
        </w:rPr>
        <w:t>longos períodos de tempo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a </w:t>
      </w:r>
      <w:r w:rsidRPr="00D35324">
        <w:rPr>
          <w:rFonts w:eastAsia="+mn-ea" w:cs="+mn-cs"/>
          <w:kern w:val="24"/>
          <w:sz w:val="22"/>
          <w:szCs w:val="22"/>
          <w:u w:val="single"/>
          <w:lang w:val="pt-PT"/>
        </w:rPr>
        <w:t>níveis baixos de pesticidas</w:t>
      </w:r>
      <w:r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768161E8" w14:textId="68CEFDD5" w:rsidR="00D35324" w:rsidRDefault="00D35324" w:rsidP="0034195E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Enquanto que o quadro associado ao </w:t>
      </w:r>
      <w:r w:rsidRPr="00D35324">
        <w:rPr>
          <w:rFonts w:eastAsia="+mn-ea" w:cs="+mn-cs"/>
          <w:b/>
          <w:kern w:val="24"/>
          <w:sz w:val="22"/>
          <w:szCs w:val="22"/>
          <w:u w:val="single"/>
          <w:lang w:val="pt-PT"/>
        </w:rPr>
        <w:t>envenenamento agudo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com vários grupos de pesticidas é mais ou menos típico e familiar, e bem descrito na literatura de especialidade, o </w:t>
      </w:r>
      <w:r w:rsidRPr="00D35324">
        <w:rPr>
          <w:rFonts w:eastAsia="+mn-ea" w:cs="+mn-cs"/>
          <w:kern w:val="24"/>
          <w:sz w:val="22"/>
          <w:szCs w:val="22"/>
          <w:u w:val="single"/>
          <w:lang w:val="pt-PT"/>
        </w:rPr>
        <w:t xml:space="preserve">conhecimento acerca dos </w:t>
      </w:r>
      <w:r w:rsidRPr="00D35324">
        <w:rPr>
          <w:rFonts w:eastAsia="+mn-ea" w:cs="+mn-cs"/>
          <w:b/>
          <w:kern w:val="24"/>
          <w:sz w:val="22"/>
          <w:szCs w:val="22"/>
          <w:u w:val="single"/>
          <w:lang w:val="pt-PT"/>
        </w:rPr>
        <w:t>efeitos crónicos</w:t>
      </w:r>
      <w:r w:rsidRPr="00D35324">
        <w:rPr>
          <w:rFonts w:eastAsia="+mn-ea" w:cs="+mn-cs"/>
          <w:kern w:val="24"/>
          <w:sz w:val="22"/>
          <w:szCs w:val="22"/>
          <w:u w:val="single"/>
          <w:lang w:val="pt-PT"/>
        </w:rPr>
        <w:t xml:space="preserve"> é comparativamente muito limitado</w:t>
      </w:r>
      <w:r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56D9AB2D" w14:textId="128CD0E3" w:rsidR="0034195E" w:rsidRPr="00D35324" w:rsidRDefault="00D35324" w:rsidP="0034195E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D35324">
        <w:rPr>
          <w:rFonts w:eastAsia="Times New Roman" w:cs="Times New Roman"/>
          <w:sz w:val="22"/>
          <w:szCs w:val="22"/>
          <w:lang w:val="pt-PT"/>
        </w:rPr>
        <w:t xml:space="preserve">Os </w:t>
      </w:r>
      <w:r w:rsidRPr="00AE403F">
        <w:rPr>
          <w:rFonts w:eastAsia="Times New Roman" w:cs="Times New Roman"/>
          <w:sz w:val="22"/>
          <w:szCs w:val="22"/>
          <w:u w:val="single"/>
          <w:lang w:val="pt-PT"/>
        </w:rPr>
        <w:t>principais motivos</w:t>
      </w:r>
      <w:r w:rsidRPr="00D35324">
        <w:rPr>
          <w:rFonts w:eastAsia="Times New Roman" w:cs="Times New Roman"/>
          <w:sz w:val="22"/>
          <w:szCs w:val="22"/>
          <w:lang w:val="pt-PT"/>
        </w:rPr>
        <w:t xml:space="preserve"> para esta discrep</w:t>
      </w:r>
      <w:r>
        <w:rPr>
          <w:rFonts w:eastAsia="Times New Roman" w:cs="Times New Roman"/>
          <w:sz w:val="22"/>
          <w:szCs w:val="22"/>
          <w:lang w:val="pt-PT"/>
        </w:rPr>
        <w:t xml:space="preserve">ância incluem os seguintes aspetos: a </w:t>
      </w:r>
      <w:r w:rsidRPr="00AE403F">
        <w:rPr>
          <w:rFonts w:eastAsia="Times New Roman" w:cs="Times New Roman"/>
          <w:sz w:val="22"/>
          <w:szCs w:val="22"/>
          <w:u w:val="single"/>
          <w:lang w:val="pt-PT"/>
        </w:rPr>
        <w:t>potencialidade dos distúrbios na saúde</w:t>
      </w:r>
      <w:r>
        <w:rPr>
          <w:rFonts w:eastAsia="Times New Roman" w:cs="Times New Roman"/>
          <w:sz w:val="22"/>
          <w:szCs w:val="22"/>
          <w:lang w:val="pt-PT"/>
        </w:rPr>
        <w:t xml:space="preserve"> é </w:t>
      </w:r>
      <w:r w:rsidR="00AE403F">
        <w:rPr>
          <w:rFonts w:eastAsia="Times New Roman" w:cs="Times New Roman"/>
          <w:sz w:val="22"/>
          <w:szCs w:val="22"/>
          <w:lang w:val="pt-PT"/>
        </w:rPr>
        <w:t>deduzida</w:t>
      </w:r>
      <w:r>
        <w:rPr>
          <w:rFonts w:eastAsia="Times New Roman" w:cs="Times New Roman"/>
          <w:sz w:val="22"/>
          <w:szCs w:val="22"/>
          <w:lang w:val="pt-PT"/>
        </w:rPr>
        <w:t xml:space="preserve"> por analogia aos resultados encontrados na experimentação animal; a existência de </w:t>
      </w:r>
      <w:r w:rsidRPr="00AE403F">
        <w:rPr>
          <w:rFonts w:eastAsia="Times New Roman" w:cs="Times New Roman"/>
          <w:sz w:val="22"/>
          <w:szCs w:val="22"/>
          <w:u w:val="single"/>
          <w:lang w:val="pt-PT"/>
        </w:rPr>
        <w:t xml:space="preserve">exposição consecutiva e </w:t>
      </w:r>
      <w:r w:rsidR="00AE403F">
        <w:rPr>
          <w:rFonts w:eastAsia="Times New Roman" w:cs="Times New Roman"/>
          <w:sz w:val="22"/>
          <w:szCs w:val="22"/>
          <w:u w:val="single"/>
          <w:lang w:val="pt-PT"/>
        </w:rPr>
        <w:t>concomitante</w:t>
      </w:r>
      <w:r>
        <w:rPr>
          <w:rFonts w:eastAsia="Times New Roman" w:cs="Times New Roman"/>
          <w:sz w:val="22"/>
          <w:szCs w:val="22"/>
          <w:lang w:val="pt-PT"/>
        </w:rPr>
        <w:t xml:space="preserve"> de muitos pesticidas distintos durante um período definido ou durante todo o período de exposiç</w:t>
      </w:r>
      <w:r w:rsidR="00AE403F">
        <w:rPr>
          <w:rFonts w:eastAsia="Times New Roman" w:cs="Times New Roman"/>
          <w:sz w:val="22"/>
          <w:szCs w:val="22"/>
          <w:lang w:val="pt-PT"/>
        </w:rPr>
        <w:t xml:space="preserve">ão ocupacional; a dificuldade em </w:t>
      </w:r>
      <w:r w:rsidR="00AE403F" w:rsidRPr="00AE403F">
        <w:rPr>
          <w:rFonts w:eastAsia="Times New Roman" w:cs="Times New Roman"/>
          <w:sz w:val="22"/>
          <w:szCs w:val="22"/>
          <w:u w:val="single"/>
          <w:lang w:val="pt-PT"/>
        </w:rPr>
        <w:t>documentar extensivamente</w:t>
      </w:r>
      <w:r w:rsidR="00AE403F">
        <w:rPr>
          <w:rFonts w:eastAsia="Times New Roman" w:cs="Times New Roman"/>
          <w:sz w:val="22"/>
          <w:szCs w:val="22"/>
          <w:lang w:val="pt-PT"/>
        </w:rPr>
        <w:t xml:space="preserve"> os efeitos crónicos e de longo prazo durante todo o período da sua </w:t>
      </w:r>
      <w:r w:rsidR="00AE403F" w:rsidRPr="00AE403F">
        <w:rPr>
          <w:rFonts w:eastAsia="Times New Roman" w:cs="Times New Roman"/>
          <w:i/>
          <w:sz w:val="22"/>
          <w:szCs w:val="22"/>
          <w:lang w:val="pt-PT"/>
        </w:rPr>
        <w:t>manifestação clínica</w:t>
      </w:r>
      <w:r w:rsidR="00AE403F">
        <w:rPr>
          <w:rFonts w:eastAsia="Times New Roman" w:cs="Times New Roman"/>
          <w:sz w:val="22"/>
          <w:szCs w:val="22"/>
          <w:lang w:val="pt-PT"/>
        </w:rPr>
        <w:t xml:space="preserve">, em particular no caso das </w:t>
      </w:r>
      <w:r w:rsidR="00AE403F" w:rsidRPr="00AE403F">
        <w:rPr>
          <w:rFonts w:eastAsia="Times New Roman" w:cs="Times New Roman"/>
          <w:i/>
          <w:sz w:val="22"/>
          <w:szCs w:val="22"/>
          <w:lang w:val="pt-PT"/>
        </w:rPr>
        <w:t>doenças cancerígenas</w:t>
      </w:r>
      <w:r w:rsidR="00AE403F">
        <w:rPr>
          <w:rFonts w:eastAsia="Times New Roman" w:cs="Times New Roman"/>
          <w:sz w:val="22"/>
          <w:szCs w:val="22"/>
          <w:lang w:val="pt-PT"/>
        </w:rPr>
        <w:t xml:space="preserve">; a </w:t>
      </w:r>
      <w:r w:rsidR="00AE403F" w:rsidRPr="00AE403F">
        <w:rPr>
          <w:rFonts w:eastAsia="Times New Roman" w:cs="Times New Roman"/>
          <w:i/>
          <w:sz w:val="22"/>
          <w:szCs w:val="22"/>
          <w:lang w:val="pt-PT"/>
        </w:rPr>
        <w:t>ausência de especificidade</w:t>
      </w:r>
      <w:r w:rsidR="00AE403F">
        <w:rPr>
          <w:rFonts w:eastAsia="Times New Roman" w:cs="Times New Roman"/>
          <w:sz w:val="22"/>
          <w:szCs w:val="22"/>
          <w:lang w:val="pt-PT"/>
        </w:rPr>
        <w:t xml:space="preserve"> dos possíveis efeitos na saúde que são subjacentes à exposição aos pesticidas, quando estes efeitos podem ter origem em diversas causas e motivos.</w:t>
      </w:r>
    </w:p>
    <w:p w14:paraId="7788CEA3" w14:textId="22E2162B" w:rsidR="0034195E" w:rsidRPr="00AE403F" w:rsidRDefault="00AE403F" w:rsidP="0034195E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AE403F">
        <w:rPr>
          <w:rFonts w:eastAsia="Times New Roman" w:cs="Times New Roman"/>
          <w:sz w:val="22"/>
          <w:szCs w:val="22"/>
          <w:lang w:val="pt-PT"/>
        </w:rPr>
        <w:t xml:space="preserve">Os </w:t>
      </w:r>
      <w:r w:rsidRPr="00AE403F">
        <w:rPr>
          <w:rFonts w:eastAsia="Times New Roman" w:cs="Times New Roman"/>
          <w:sz w:val="22"/>
          <w:szCs w:val="22"/>
          <w:u w:val="single"/>
          <w:lang w:val="pt-PT"/>
        </w:rPr>
        <w:t>dados dos estudos experimentais</w:t>
      </w:r>
      <w:r w:rsidRPr="00AE403F">
        <w:rPr>
          <w:rFonts w:eastAsia="Times New Roman" w:cs="Times New Roman"/>
          <w:sz w:val="22"/>
          <w:szCs w:val="22"/>
          <w:lang w:val="pt-PT"/>
        </w:rPr>
        <w:t xml:space="preserve"> apresentados nos registos dos pesticidas</w:t>
      </w:r>
      <w:r>
        <w:rPr>
          <w:rFonts w:eastAsia="Times New Roman" w:cs="Times New Roman"/>
          <w:sz w:val="22"/>
          <w:szCs w:val="22"/>
          <w:lang w:val="pt-PT"/>
        </w:rPr>
        <w:t>,</w:t>
      </w:r>
      <w:r w:rsidRPr="00AE403F">
        <w:rPr>
          <w:rFonts w:eastAsia="Times New Roman" w:cs="Times New Roman"/>
          <w:sz w:val="22"/>
          <w:szCs w:val="22"/>
          <w:lang w:val="pt-PT"/>
        </w:rPr>
        <w:t xml:space="preserve"> e os que foram obtidos de numerosos </w:t>
      </w:r>
      <w:r w:rsidRPr="00AE403F">
        <w:rPr>
          <w:rFonts w:eastAsia="Times New Roman" w:cs="Times New Roman"/>
          <w:sz w:val="22"/>
          <w:szCs w:val="22"/>
          <w:u w:val="single"/>
          <w:lang w:val="pt-PT"/>
        </w:rPr>
        <w:t>estudos epidemiológicos</w:t>
      </w:r>
      <w:r>
        <w:rPr>
          <w:rFonts w:eastAsia="Times New Roman" w:cs="Times New Roman"/>
          <w:sz w:val="22"/>
          <w:szCs w:val="22"/>
          <w:lang w:val="pt-PT"/>
        </w:rPr>
        <w:t>,</w:t>
      </w:r>
      <w:r w:rsidRPr="00AE403F">
        <w:rPr>
          <w:rFonts w:eastAsia="Times New Roman" w:cs="Times New Roman"/>
          <w:sz w:val="22"/>
          <w:szCs w:val="22"/>
          <w:lang w:val="pt-PT"/>
        </w:rPr>
        <w:t xml:space="preserve"> revelam os seg</w:t>
      </w:r>
      <w:r>
        <w:rPr>
          <w:rFonts w:eastAsia="Times New Roman" w:cs="Times New Roman"/>
          <w:sz w:val="22"/>
          <w:szCs w:val="22"/>
          <w:lang w:val="pt-PT"/>
        </w:rPr>
        <w:t>u</w:t>
      </w:r>
      <w:r w:rsidRPr="00AE403F">
        <w:rPr>
          <w:rFonts w:eastAsia="Times New Roman" w:cs="Times New Roman"/>
          <w:sz w:val="22"/>
          <w:szCs w:val="22"/>
          <w:lang w:val="pt-PT"/>
        </w:rPr>
        <w:t xml:space="preserve">intes </w:t>
      </w:r>
      <w:r w:rsidRPr="00AE403F">
        <w:rPr>
          <w:rFonts w:eastAsia="Times New Roman" w:cs="Times New Roman"/>
          <w:sz w:val="22"/>
          <w:szCs w:val="22"/>
          <w:u w:val="single"/>
          <w:lang w:val="pt-PT"/>
        </w:rPr>
        <w:t>possíveis efeitos crónicos decorrentes da exposição a pesticidas nos humanos</w:t>
      </w:r>
      <w:r>
        <w:rPr>
          <w:rFonts w:eastAsia="Times New Roman" w:cs="Times New Roman"/>
          <w:sz w:val="22"/>
          <w:szCs w:val="22"/>
          <w:lang w:val="pt-PT"/>
        </w:rPr>
        <w:t xml:space="preserve">: </w:t>
      </w:r>
      <w:r w:rsidRPr="00AE403F">
        <w:rPr>
          <w:rFonts w:eastAsia="Times New Roman" w:cs="Times New Roman"/>
          <w:i/>
          <w:sz w:val="22"/>
          <w:szCs w:val="22"/>
          <w:lang w:val="pt-PT"/>
        </w:rPr>
        <w:t>alteração da função hepática; alterações do sistema nervoso, comportamentais ou psíquicas; supressão da reatividade imunológica</w:t>
      </w:r>
      <w:r>
        <w:rPr>
          <w:rFonts w:eastAsia="Times New Roman" w:cs="Times New Roman"/>
          <w:sz w:val="22"/>
          <w:szCs w:val="22"/>
          <w:lang w:val="pt-PT"/>
        </w:rPr>
        <w:t>.</w:t>
      </w:r>
    </w:p>
    <w:p w14:paraId="1F0AF0FD" w14:textId="297CFBCD" w:rsidR="00D91DAB" w:rsidRPr="004E0A7D" w:rsidRDefault="004E0A7D" w:rsidP="00D91DAB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4E0A7D">
        <w:rPr>
          <w:rFonts w:eastAsia="Times New Roman" w:cs="Times New Roman"/>
          <w:sz w:val="22"/>
          <w:szCs w:val="22"/>
          <w:lang w:val="pt-PT"/>
        </w:rPr>
        <w:t xml:space="preserve">As </w:t>
      </w:r>
      <w:r w:rsidRPr="004E0A7D">
        <w:rPr>
          <w:rFonts w:eastAsia="Times New Roman" w:cs="Times New Roman"/>
          <w:b/>
          <w:sz w:val="22"/>
          <w:szCs w:val="22"/>
          <w:lang w:val="pt-PT"/>
        </w:rPr>
        <w:t>diferentes categor</w:t>
      </w:r>
      <w:r>
        <w:rPr>
          <w:rFonts w:eastAsia="Times New Roman" w:cs="Times New Roman"/>
          <w:b/>
          <w:sz w:val="22"/>
          <w:szCs w:val="22"/>
          <w:lang w:val="pt-PT"/>
        </w:rPr>
        <w:t>ia</w:t>
      </w:r>
      <w:r w:rsidRPr="004E0A7D">
        <w:rPr>
          <w:rFonts w:eastAsia="Times New Roman" w:cs="Times New Roman"/>
          <w:b/>
          <w:sz w:val="22"/>
          <w:szCs w:val="22"/>
          <w:lang w:val="pt-PT"/>
        </w:rPr>
        <w:t>s de efeitos de longo prazo</w:t>
      </w:r>
      <w:r w:rsidRPr="004E0A7D">
        <w:rPr>
          <w:rFonts w:eastAsia="Times New Roman" w:cs="Times New Roman"/>
          <w:sz w:val="22"/>
          <w:szCs w:val="22"/>
          <w:lang w:val="pt-PT"/>
        </w:rPr>
        <w:t xml:space="preserve"> incluem: </w:t>
      </w:r>
      <w:r w:rsidRPr="004E0A7D">
        <w:rPr>
          <w:rFonts w:eastAsia="Times New Roman" w:cs="Times New Roman"/>
          <w:i/>
          <w:sz w:val="22"/>
          <w:szCs w:val="22"/>
          <w:lang w:val="pt-PT"/>
        </w:rPr>
        <w:t>efeitos na reprodução; distúrbios na descendência</w:t>
      </w:r>
      <w:r w:rsidR="00E37F24">
        <w:rPr>
          <w:rFonts w:eastAsia="Times New Roman" w:cs="Times New Roman"/>
          <w:i/>
          <w:sz w:val="22"/>
          <w:szCs w:val="22"/>
          <w:lang w:val="pt-PT"/>
        </w:rPr>
        <w:t xml:space="preserve"> (efeitos tardios nas gerações seguintes)</w:t>
      </w:r>
      <w:r w:rsidRPr="004E0A7D">
        <w:rPr>
          <w:rFonts w:eastAsia="Times New Roman" w:cs="Times New Roman"/>
          <w:i/>
          <w:sz w:val="22"/>
          <w:szCs w:val="22"/>
          <w:lang w:val="pt-PT"/>
        </w:rPr>
        <w:t>; malformações hereditárias; genotoxicidade; induç</w:t>
      </w:r>
      <w:r>
        <w:rPr>
          <w:rFonts w:eastAsia="Times New Roman" w:cs="Times New Roman"/>
          <w:i/>
          <w:sz w:val="22"/>
          <w:szCs w:val="22"/>
          <w:lang w:val="pt-PT"/>
        </w:rPr>
        <w:t>ão de neoplasias maligna</w:t>
      </w:r>
      <w:r w:rsidRPr="004E0A7D">
        <w:rPr>
          <w:rFonts w:eastAsia="Times New Roman" w:cs="Times New Roman"/>
          <w:i/>
          <w:sz w:val="22"/>
          <w:szCs w:val="22"/>
          <w:lang w:val="pt-PT"/>
        </w:rPr>
        <w:t>s</w:t>
      </w:r>
      <w:r>
        <w:rPr>
          <w:rFonts w:eastAsia="Times New Roman" w:cs="Times New Roman"/>
          <w:sz w:val="22"/>
          <w:szCs w:val="22"/>
          <w:lang w:val="pt-PT"/>
        </w:rPr>
        <w:t>.</w:t>
      </w:r>
    </w:p>
    <w:p w14:paraId="0999DB72" w14:textId="77777777" w:rsidR="005F23E8" w:rsidRDefault="005F23E8" w:rsidP="00D91DAB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</w:p>
    <w:p w14:paraId="00DFD39D" w14:textId="74A8922A" w:rsidR="00DE78F6" w:rsidRPr="004E0A7D" w:rsidRDefault="004E0A7D" w:rsidP="00D91DAB">
      <w:pPr>
        <w:spacing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4E0A7D">
        <w:rPr>
          <w:rFonts w:eastAsia="+mn-ea" w:cs="+mn-cs"/>
          <w:kern w:val="24"/>
          <w:sz w:val="22"/>
          <w:szCs w:val="22"/>
          <w:lang w:val="pt-PT"/>
        </w:rPr>
        <w:t>Este document</w:t>
      </w:r>
      <w:r>
        <w:rPr>
          <w:rFonts w:eastAsia="+mn-ea" w:cs="+mn-cs"/>
          <w:kern w:val="24"/>
          <w:sz w:val="22"/>
          <w:szCs w:val="22"/>
          <w:lang w:val="pt-PT"/>
        </w:rPr>
        <w:t>o</w:t>
      </w:r>
      <w:r w:rsidRPr="004E0A7D">
        <w:rPr>
          <w:rFonts w:eastAsia="+mn-ea" w:cs="+mn-cs"/>
          <w:kern w:val="24"/>
          <w:sz w:val="22"/>
          <w:szCs w:val="22"/>
          <w:lang w:val="pt-PT"/>
        </w:rPr>
        <w:t xml:space="preserve"> focar-se-á nos seguintes efeitos adversos em humanos, </w:t>
      </w:r>
      <w:r>
        <w:rPr>
          <w:rFonts w:eastAsia="+mn-ea" w:cs="+mn-cs"/>
          <w:kern w:val="24"/>
          <w:sz w:val="22"/>
          <w:szCs w:val="22"/>
          <w:lang w:val="pt-PT"/>
        </w:rPr>
        <w:t>salientando-se que apenas serão discutidas evidências indiretas de uma eventual relaç</w:t>
      </w:r>
      <w:r w:rsidR="009E597E">
        <w:rPr>
          <w:rFonts w:eastAsia="+mn-ea" w:cs="+mn-cs"/>
          <w:kern w:val="24"/>
          <w:sz w:val="22"/>
          <w:szCs w:val="22"/>
          <w:lang w:val="pt-PT"/>
        </w:rPr>
        <w:t>ão cau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a-efeito: </w:t>
      </w:r>
      <w:r w:rsidR="005F23E8" w:rsidRPr="005F23E8">
        <w:rPr>
          <w:rFonts w:eastAsia="+mn-ea" w:cs="+mn-cs"/>
          <w:i/>
          <w:kern w:val="24"/>
          <w:sz w:val="22"/>
          <w:szCs w:val="22"/>
          <w:lang w:val="pt-PT"/>
        </w:rPr>
        <w:t xml:space="preserve">pesticidas e cancro, toxicidade </w:t>
      </w:r>
      <w:r w:rsidR="00E37F24">
        <w:rPr>
          <w:rFonts w:eastAsia="+mn-ea" w:cs="+mn-cs"/>
          <w:i/>
          <w:kern w:val="24"/>
          <w:sz w:val="22"/>
          <w:szCs w:val="22"/>
          <w:lang w:val="pt-PT"/>
        </w:rPr>
        <w:t>na função reprodutora</w:t>
      </w:r>
      <w:r w:rsidR="005F23E8" w:rsidRPr="005F23E8">
        <w:rPr>
          <w:rFonts w:eastAsia="+mn-ea" w:cs="+mn-cs"/>
          <w:i/>
          <w:kern w:val="24"/>
          <w:sz w:val="22"/>
          <w:szCs w:val="22"/>
          <w:lang w:val="pt-PT"/>
        </w:rPr>
        <w:t>, malformações congénitas, neurotoxicidade retardada e supressão do sistema imune pela exposição aos pesticidas</w:t>
      </w:r>
      <w:r w:rsidR="005F23E8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089A6E17" w14:textId="77777777" w:rsidR="008C2DB9" w:rsidRPr="00E37F24" w:rsidRDefault="008C2DB9" w:rsidP="002B6D9F">
      <w:pPr>
        <w:spacing w:before="240" w:after="40" w:line="276" w:lineRule="auto"/>
        <w:jc w:val="both"/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</w:pPr>
    </w:p>
    <w:p w14:paraId="03F7EF9D" w14:textId="6ACDFEB6" w:rsidR="002B6D9F" w:rsidRPr="00D037BC" w:rsidRDefault="005F23E8" w:rsidP="002B6D9F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pt-PT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>Pesticidas e cancro</w:t>
      </w:r>
    </w:p>
    <w:p w14:paraId="7490FCAA" w14:textId="271C708B" w:rsidR="00434B61" w:rsidRDefault="002B6D9F" w:rsidP="002B6D9F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D037BC">
        <w:rPr>
          <w:rFonts w:eastAsia="+mn-ea" w:cs="+mn-cs"/>
          <w:kern w:val="24"/>
          <w:sz w:val="22"/>
          <w:szCs w:val="22"/>
          <w:lang w:val="pt-PT"/>
        </w:rPr>
        <w:t>E</w:t>
      </w:r>
      <w:r w:rsidR="00434B61">
        <w:rPr>
          <w:rFonts w:eastAsia="+mn-ea" w:cs="+mn-cs"/>
          <w:kern w:val="24"/>
          <w:sz w:val="22"/>
          <w:szCs w:val="22"/>
          <w:lang w:val="pt-PT"/>
        </w:rPr>
        <w:t xml:space="preserve">studos epidemiológicos caso-controlo têm demonstrado um risco acrescido para doenças malignas do </w:t>
      </w:r>
      <w:r w:rsidR="00434B61" w:rsidRPr="00434B61">
        <w:rPr>
          <w:rFonts w:eastAsia="+mn-ea" w:cs="+mn-cs"/>
          <w:i/>
          <w:kern w:val="24"/>
          <w:sz w:val="22"/>
          <w:szCs w:val="22"/>
          <w:lang w:val="pt-PT"/>
        </w:rPr>
        <w:t>sistema hematopoiético</w:t>
      </w:r>
      <w:r w:rsidR="00434B61">
        <w:rPr>
          <w:rFonts w:eastAsia="+mn-ea" w:cs="+mn-cs"/>
          <w:kern w:val="24"/>
          <w:sz w:val="22"/>
          <w:szCs w:val="22"/>
          <w:lang w:val="pt-PT"/>
        </w:rPr>
        <w:t xml:space="preserve"> (</w:t>
      </w:r>
      <w:r w:rsidR="00434B61" w:rsidRPr="00434B61">
        <w:rPr>
          <w:rFonts w:eastAsia="+mn-ea" w:cs="+mn-cs"/>
          <w:i/>
          <w:kern w:val="24"/>
          <w:sz w:val="22"/>
          <w:szCs w:val="22"/>
          <w:lang w:val="pt-PT"/>
        </w:rPr>
        <w:t>linfoma, leucemia e mieloma múltiplo</w:t>
      </w:r>
      <w:r w:rsidR="00434B61">
        <w:rPr>
          <w:rFonts w:eastAsia="+mn-ea" w:cs="+mn-cs"/>
          <w:kern w:val="24"/>
          <w:sz w:val="22"/>
          <w:szCs w:val="22"/>
          <w:lang w:val="pt-PT"/>
        </w:rPr>
        <w:t>) após exposição ocupacional a herbicidas e inseticidas.</w:t>
      </w:r>
    </w:p>
    <w:p w14:paraId="7F2C1876" w14:textId="43C61D70" w:rsidR="00434B61" w:rsidRPr="0056637B" w:rsidRDefault="00434B61" w:rsidP="002B6D9F">
      <w:pPr>
        <w:spacing w:before="240" w:after="40" w:line="276" w:lineRule="auto"/>
        <w:jc w:val="both"/>
        <w:rPr>
          <w:rFonts w:eastAsia="+mn-ea" w:cs="+mn-cs"/>
          <w:iCs/>
          <w:kern w:val="24"/>
          <w:sz w:val="22"/>
          <w:szCs w:val="22"/>
          <w:lang w:val="pt-PT"/>
        </w:rPr>
      </w:pPr>
      <w:r w:rsidRPr="0056637B">
        <w:rPr>
          <w:rFonts w:eastAsia="+mn-ea" w:cs="+mn-cs"/>
          <w:i/>
          <w:iCs/>
          <w:kern w:val="24"/>
          <w:sz w:val="22"/>
          <w:szCs w:val="22"/>
          <w:lang w:val="pt-PT"/>
        </w:rPr>
        <w:lastRenderedPageBreak/>
        <w:t>Carcinoma testicular</w:t>
      </w:r>
      <w:r w:rsidR="0056637B" w:rsidRPr="0056637B">
        <w:rPr>
          <w:rFonts w:eastAsia="+mn-ea" w:cs="+mn-cs"/>
          <w:i/>
          <w:iCs/>
          <w:kern w:val="24"/>
          <w:sz w:val="22"/>
          <w:szCs w:val="22"/>
          <w:lang w:val="pt-PT"/>
        </w:rPr>
        <w:t xml:space="preserve">, do trato gastrointestinal, </w:t>
      </w:r>
      <w:r w:rsidR="0056637B">
        <w:rPr>
          <w:rFonts w:eastAsia="+mn-ea" w:cs="+mn-cs"/>
          <w:i/>
          <w:iCs/>
          <w:kern w:val="24"/>
          <w:sz w:val="22"/>
          <w:szCs w:val="22"/>
          <w:lang w:val="pt-PT"/>
        </w:rPr>
        <w:t>do fígado e do cérebro</w:t>
      </w:r>
      <w:r w:rsidR="0056637B" w:rsidRPr="0056637B">
        <w:rPr>
          <w:rFonts w:eastAsia="+mn-ea" w:cs="+mn-cs"/>
          <w:iCs/>
          <w:kern w:val="24"/>
          <w:sz w:val="22"/>
          <w:szCs w:val="22"/>
          <w:lang w:val="pt-PT"/>
        </w:rPr>
        <w:t xml:space="preserve">, têm </w:t>
      </w:r>
      <w:r w:rsidR="0056637B">
        <w:rPr>
          <w:rFonts w:eastAsia="+mn-ea" w:cs="+mn-cs"/>
          <w:iCs/>
          <w:kern w:val="24"/>
          <w:sz w:val="22"/>
          <w:szCs w:val="22"/>
          <w:lang w:val="pt-PT"/>
        </w:rPr>
        <w:t>sido observados em agricultores que realizavam pulverizações e em trabalhadores envolvidos no fabrico de pesticidas.</w:t>
      </w:r>
    </w:p>
    <w:p w14:paraId="62589CBE" w14:textId="6EE39978" w:rsidR="0056637B" w:rsidRDefault="0056637B" w:rsidP="002B6D9F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Estão documentados casos de cancro em </w:t>
      </w:r>
      <w:r w:rsidRPr="0056637B">
        <w:rPr>
          <w:rFonts w:eastAsia="+mn-ea" w:cs="+mn-cs"/>
          <w:i/>
          <w:kern w:val="24"/>
          <w:sz w:val="22"/>
          <w:szCs w:val="22"/>
          <w:lang w:val="pt-PT"/>
        </w:rPr>
        <w:t>crianç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cujas mães foram expostas a pesticidas e casos em crianças expostas nas suas residências e em jardins. Incluem casos de </w:t>
      </w:r>
      <w:r w:rsidRPr="0056637B">
        <w:rPr>
          <w:rFonts w:eastAsia="+mn-ea" w:cs="+mn-cs"/>
          <w:i/>
          <w:kern w:val="24"/>
          <w:sz w:val="22"/>
          <w:szCs w:val="22"/>
          <w:lang w:val="pt-PT"/>
        </w:rPr>
        <w:t>neuroblastoma, cancro do reto, cancro do cérebro e anemia aplástic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. Existem dados publicados que revelam um aumento da frequência de doenças malignas na infância em regiões onde os pesticidas são intensivamente utilizados, sendo esta </w:t>
      </w:r>
      <w:r w:rsidRPr="0056637B">
        <w:rPr>
          <w:rFonts w:eastAsia="+mn-ea" w:cs="+mn-cs"/>
          <w:i/>
          <w:kern w:val="24"/>
          <w:sz w:val="22"/>
          <w:szCs w:val="22"/>
          <w:lang w:val="pt-PT"/>
        </w:rPr>
        <w:t>atividade carcinogénic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confirmada através de estudos de experimentação animal.</w:t>
      </w:r>
    </w:p>
    <w:p w14:paraId="26536CDD" w14:textId="2DB074A2" w:rsidR="00171085" w:rsidRPr="00D037BC" w:rsidRDefault="0056637B" w:rsidP="00171085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pt-PT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 xml:space="preserve">Toxicidade </w:t>
      </w:r>
      <w:r w:rsidR="00E37F24"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>da função reprodutora</w:t>
      </w:r>
      <w:r w:rsidR="00171085" w:rsidRPr="00D037BC"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 xml:space="preserve"> </w:t>
      </w:r>
    </w:p>
    <w:p w14:paraId="2480ED60" w14:textId="76C7DA22" w:rsidR="00E37F24" w:rsidRDefault="00E37F24" w:rsidP="0017108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Está bem documentado que a </w:t>
      </w:r>
      <w:r w:rsidRPr="00E37F24">
        <w:rPr>
          <w:rFonts w:eastAsia="+mn-ea" w:cs="+mn-cs"/>
          <w:kern w:val="24"/>
          <w:sz w:val="22"/>
          <w:szCs w:val="22"/>
          <w:u w:val="single"/>
          <w:lang w:val="pt-PT"/>
        </w:rPr>
        <w:t>exposição ocupacional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a alguns fumigantes durante o seu fabrico e aplicação pode causar </w:t>
      </w:r>
      <w:r w:rsidRPr="00E37F24">
        <w:rPr>
          <w:rFonts w:eastAsia="+mn-ea" w:cs="+mn-cs"/>
          <w:i/>
          <w:kern w:val="24"/>
          <w:sz w:val="22"/>
          <w:szCs w:val="22"/>
          <w:lang w:val="pt-PT"/>
        </w:rPr>
        <w:t xml:space="preserve">esterilidade, </w:t>
      </w:r>
      <w:r>
        <w:rPr>
          <w:rFonts w:eastAsia="+mn-ea" w:cs="+mn-cs"/>
          <w:i/>
          <w:kern w:val="24"/>
          <w:sz w:val="22"/>
          <w:szCs w:val="22"/>
          <w:lang w:val="pt-PT"/>
        </w:rPr>
        <w:t>azoosp</w:t>
      </w:r>
      <w:r w:rsidRPr="00E37F24">
        <w:rPr>
          <w:rFonts w:eastAsia="+mn-ea" w:cs="+mn-cs"/>
          <w:i/>
          <w:kern w:val="24"/>
          <w:sz w:val="22"/>
          <w:szCs w:val="22"/>
          <w:lang w:val="pt-PT"/>
        </w:rPr>
        <w:t>ermia e oligospermi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. A </w:t>
      </w:r>
      <w:r w:rsidRPr="00E37F24">
        <w:rPr>
          <w:rFonts w:eastAsia="+mn-ea" w:cs="+mn-cs"/>
          <w:i/>
          <w:kern w:val="24"/>
          <w:sz w:val="22"/>
          <w:szCs w:val="22"/>
          <w:lang w:val="pt-PT"/>
        </w:rPr>
        <w:t>redução de fertilidad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foi observada e documentada em trabalhadores envolvidos na produção de fumigantes, em particular de </w:t>
      </w:r>
      <w:r w:rsidRPr="00E37F24">
        <w:rPr>
          <w:rFonts w:eastAsia="+mn-ea" w:cs="+mn-cs"/>
          <w:kern w:val="24"/>
          <w:sz w:val="22"/>
          <w:szCs w:val="22"/>
          <w:lang w:val="pt-PT"/>
        </w:rPr>
        <w:t>1,2-dibromo-3-cloropropano (DBCP)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 de 1,2-dibromoetano.</w:t>
      </w:r>
    </w:p>
    <w:p w14:paraId="69842A9B" w14:textId="38EFCF9E" w:rsidR="00171085" w:rsidRPr="00A337BE" w:rsidRDefault="00A337BE" w:rsidP="00171085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A337BE">
        <w:rPr>
          <w:rFonts w:eastAsia="+mn-ea" w:cs="+mn-cs"/>
          <w:kern w:val="24"/>
          <w:sz w:val="22"/>
          <w:szCs w:val="22"/>
          <w:lang w:val="pt-PT"/>
        </w:rPr>
        <w:t xml:space="preserve">A </w:t>
      </w:r>
      <w:r w:rsidRPr="00A337BE">
        <w:rPr>
          <w:rFonts w:eastAsia="+mn-ea" w:cs="+mn-cs"/>
          <w:i/>
          <w:kern w:val="24"/>
          <w:sz w:val="22"/>
          <w:szCs w:val="22"/>
          <w:lang w:val="pt-PT"/>
        </w:rPr>
        <w:t>esterilidade</w:t>
      </w:r>
      <w:r w:rsidRPr="00A337BE">
        <w:rPr>
          <w:rFonts w:eastAsia="+mn-ea" w:cs="+mn-cs"/>
          <w:kern w:val="24"/>
          <w:sz w:val="22"/>
          <w:szCs w:val="22"/>
          <w:lang w:val="pt-PT"/>
        </w:rPr>
        <w:t xml:space="preserve">, os </w:t>
      </w:r>
      <w:r w:rsidRPr="00A337BE">
        <w:rPr>
          <w:rFonts w:eastAsia="+mn-ea" w:cs="+mn-cs"/>
          <w:i/>
          <w:kern w:val="24"/>
          <w:sz w:val="22"/>
          <w:szCs w:val="22"/>
          <w:lang w:val="pt-PT"/>
        </w:rPr>
        <w:t>abortos espontâneos</w:t>
      </w:r>
      <w:r w:rsidRPr="00A337BE">
        <w:rPr>
          <w:rFonts w:eastAsia="+mn-ea" w:cs="+mn-cs"/>
          <w:kern w:val="24"/>
          <w:sz w:val="22"/>
          <w:szCs w:val="22"/>
          <w:lang w:val="pt-PT"/>
        </w:rPr>
        <w:t xml:space="preserve"> e os </w:t>
      </w:r>
      <w:r w:rsidRPr="00A337BE">
        <w:rPr>
          <w:rFonts w:eastAsia="+mn-ea" w:cs="+mn-cs"/>
          <w:i/>
          <w:kern w:val="24"/>
          <w:sz w:val="22"/>
          <w:szCs w:val="22"/>
          <w:lang w:val="pt-PT"/>
        </w:rPr>
        <w:t>nados-mortos</w:t>
      </w:r>
      <w:r w:rsidRPr="00A337BE">
        <w:rPr>
          <w:rFonts w:eastAsia="+mn-ea" w:cs="+mn-cs"/>
          <w:kern w:val="24"/>
          <w:sz w:val="22"/>
          <w:szCs w:val="22"/>
          <w:lang w:val="pt-PT"/>
        </w:rPr>
        <w:t xml:space="preserve"> s</w:t>
      </w:r>
      <w:r>
        <w:rPr>
          <w:rFonts w:eastAsia="+mn-ea" w:cs="+mn-cs"/>
          <w:kern w:val="24"/>
          <w:sz w:val="22"/>
          <w:szCs w:val="22"/>
          <w:lang w:val="pt-PT"/>
        </w:rPr>
        <w:t>ão mais frequentes nos casos em que ambos os progenitores estão excessivamente expostos a pesticidas. Estes dados são provenientes maioritariamente de observações feitas em trabalhadores de regiões de produção vinícola onde não são respeitados os requisitos de higiene e segurança durante a aplicação de pesticidas.</w:t>
      </w:r>
    </w:p>
    <w:p w14:paraId="052EE466" w14:textId="77777777" w:rsidR="00C00736" w:rsidRPr="00D037BC" w:rsidRDefault="00C00736" w:rsidP="004C5C76">
      <w:pPr>
        <w:rPr>
          <w:lang w:val="pt-PT"/>
        </w:rPr>
      </w:pPr>
    </w:p>
    <w:p w14:paraId="06D3CA44" w14:textId="19E504FE" w:rsidR="00052C41" w:rsidRPr="00A337BE" w:rsidRDefault="00A337BE" w:rsidP="00A337BE">
      <w:pPr>
        <w:rPr>
          <w:rFonts w:eastAsia="Times New Roman" w:cs="Times New Roman"/>
          <w:lang w:val="pt-PT"/>
        </w:rPr>
      </w:pPr>
      <w:r>
        <w:rPr>
          <w:lang w:val="pt-PT"/>
        </w:rPr>
        <w:t>Talvez o problema seja uma intoxicação por pesticida</w:t>
      </w:r>
      <w:r w:rsidR="00052C41" w:rsidRPr="00A337BE">
        <w:rPr>
          <w:rFonts w:eastAsia="+mn-ea" w:cs="+mn-cs"/>
          <w:kern w:val="24"/>
          <w:lang w:val="pt-PT"/>
        </w:rPr>
        <w:t>?</w:t>
      </w:r>
    </w:p>
    <w:p w14:paraId="72FCD7F2" w14:textId="0AEF9576" w:rsidR="00C00736" w:rsidRPr="00D037BC" w:rsidRDefault="007F5576" w:rsidP="007F5576">
      <w:pPr>
        <w:jc w:val="center"/>
        <w:rPr>
          <w:lang w:val="pt-PT"/>
        </w:rPr>
      </w:pPr>
      <w:r w:rsidRPr="00D037BC">
        <w:rPr>
          <w:noProof/>
          <w:lang w:val="en-US"/>
        </w:rPr>
        <w:drawing>
          <wp:inline distT="0" distB="0" distL="0" distR="0" wp14:anchorId="3A1EFB47" wp14:editId="1A9EA4BC">
            <wp:extent cx="3130277" cy="2102083"/>
            <wp:effectExtent l="0" t="0" r="0" b="0"/>
            <wp:docPr id="1028" name="Picture 4" descr="Image result for pesticides and reproductive health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esticides and reproductive health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4" cy="21167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40038AF" w14:textId="77777777" w:rsidR="008C2DB9" w:rsidRPr="00D037BC" w:rsidRDefault="008C2DB9" w:rsidP="007F5576">
      <w:pPr>
        <w:jc w:val="center"/>
        <w:rPr>
          <w:lang w:val="pt-PT"/>
        </w:rPr>
      </w:pPr>
    </w:p>
    <w:p w14:paraId="578B5C6D" w14:textId="77777777" w:rsidR="008C2DB9" w:rsidRPr="00D037BC" w:rsidRDefault="008C2DB9" w:rsidP="007F5576">
      <w:pPr>
        <w:jc w:val="center"/>
        <w:rPr>
          <w:lang w:val="pt-PT"/>
        </w:rPr>
      </w:pPr>
    </w:p>
    <w:p w14:paraId="68F55646" w14:textId="5D14D3F0" w:rsidR="00C00736" w:rsidRDefault="00C00736" w:rsidP="004C5C76">
      <w:pPr>
        <w:rPr>
          <w:lang w:val="pt-PT"/>
        </w:rPr>
      </w:pPr>
    </w:p>
    <w:p w14:paraId="03138239" w14:textId="2118282C" w:rsidR="00823A6E" w:rsidRDefault="00823A6E" w:rsidP="004C5C76">
      <w:pPr>
        <w:rPr>
          <w:lang w:val="pt-PT"/>
        </w:rPr>
      </w:pPr>
    </w:p>
    <w:p w14:paraId="36C9D2F0" w14:textId="12472898" w:rsidR="00823A6E" w:rsidRDefault="00823A6E" w:rsidP="004C5C76">
      <w:pPr>
        <w:rPr>
          <w:lang w:val="pt-PT"/>
        </w:rPr>
      </w:pPr>
    </w:p>
    <w:p w14:paraId="4EED174D" w14:textId="77777777" w:rsidR="00823A6E" w:rsidRPr="00D037BC" w:rsidRDefault="00823A6E" w:rsidP="004C5C76">
      <w:pPr>
        <w:rPr>
          <w:lang w:val="pt-PT"/>
        </w:rPr>
      </w:pPr>
    </w:p>
    <w:p w14:paraId="2477DAA4" w14:textId="0C3F4B99" w:rsidR="009A3736" w:rsidRPr="00D037BC" w:rsidRDefault="00823A6E" w:rsidP="009A3736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pt-PT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lastRenderedPageBreak/>
        <w:t>Malformações congénitas</w:t>
      </w:r>
    </w:p>
    <w:p w14:paraId="06CCC05A" w14:textId="466CF249" w:rsidR="00C66365" w:rsidRDefault="00C66365" w:rsidP="00C6636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Existem relatos na literatura acerca de casos de </w:t>
      </w:r>
      <w:r w:rsidRPr="00C66365">
        <w:rPr>
          <w:rFonts w:eastAsia="+mn-ea" w:cs="+mn-cs"/>
          <w:i/>
          <w:iCs/>
          <w:kern w:val="24"/>
          <w:sz w:val="22"/>
          <w:szCs w:val="22"/>
          <w:lang w:val="pt-PT"/>
        </w:rPr>
        <w:t>malformações congénit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resultantes da exposição materna, ocupacional ou genérica, a pesticidas, durante os primeiros três meses da gravidez. Os estudos epidemiológicos têm apresentado dados acerca do maior risco de ocorrência de diferentes defeitos na descendência tais como, </w:t>
      </w:r>
      <w:r w:rsidRPr="00C66365">
        <w:rPr>
          <w:rFonts w:eastAsia="+mn-ea" w:cs="+mn-cs"/>
          <w:i/>
          <w:iCs/>
          <w:kern w:val="24"/>
          <w:sz w:val="22"/>
          <w:szCs w:val="22"/>
          <w:lang w:val="pt-PT"/>
        </w:rPr>
        <w:t>anomalias dos membro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 w:rsidRPr="00C66365">
        <w:rPr>
          <w:rFonts w:eastAsia="+mn-ea" w:cs="+mn-cs"/>
          <w:i/>
          <w:iCs/>
          <w:kern w:val="24"/>
          <w:sz w:val="22"/>
          <w:szCs w:val="22"/>
          <w:lang w:val="pt-PT"/>
        </w:rPr>
        <w:t>fissura do palato e do lábio superior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 w:rsidRPr="00C66365">
        <w:rPr>
          <w:rFonts w:eastAsia="+mn-ea" w:cs="+mn-cs"/>
          <w:i/>
          <w:iCs/>
          <w:kern w:val="24"/>
          <w:sz w:val="22"/>
          <w:szCs w:val="22"/>
          <w:lang w:val="pt-PT"/>
        </w:rPr>
        <w:t>e malformações do sistema nervoso central</w:t>
      </w:r>
      <w:r>
        <w:rPr>
          <w:rFonts w:eastAsia="+mn-ea" w:cs="+mn-cs"/>
          <w:kern w:val="24"/>
          <w:sz w:val="22"/>
          <w:szCs w:val="22"/>
          <w:lang w:val="pt-PT"/>
        </w:rPr>
        <w:t>, se a mãe vive numa região com maior incidência de aplicação de pesticidas.</w:t>
      </w:r>
    </w:p>
    <w:p w14:paraId="250B7B27" w14:textId="5EF4E13D" w:rsidR="009A3736" w:rsidRPr="00D037BC" w:rsidRDefault="00C66365" w:rsidP="009A3736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Times New Roman" w:cs="Times New Roman"/>
          <w:sz w:val="22"/>
          <w:szCs w:val="22"/>
          <w:lang w:val="pt-PT"/>
        </w:rPr>
        <w:t>Contudo, a investigação acerca do envolvimento da exposição ocupacional a pesticidas nestes efeitos é ainda escassa. Num estudo conduzido com progenitores que trabalhavam em estufas de produção de flores</w:t>
      </w:r>
      <w:r w:rsidR="00736724">
        <w:rPr>
          <w:rFonts w:eastAsia="Times New Roman" w:cs="Times New Roman"/>
          <w:sz w:val="22"/>
          <w:szCs w:val="22"/>
          <w:lang w:val="pt-PT"/>
        </w:rPr>
        <w:t xml:space="preserve"> foi registada uma maior frequência de efeitos não muito graves como por exemplo, </w:t>
      </w:r>
      <w:r w:rsidR="00736724" w:rsidRPr="00736724">
        <w:rPr>
          <w:rFonts w:eastAsia="Times New Roman" w:cs="Times New Roman"/>
          <w:i/>
          <w:iCs/>
          <w:sz w:val="22"/>
          <w:szCs w:val="22"/>
          <w:lang w:val="pt-PT"/>
        </w:rPr>
        <w:t>hematomas subcutâneos</w:t>
      </w:r>
      <w:r w:rsidR="00736724">
        <w:rPr>
          <w:rFonts w:eastAsia="Times New Roman" w:cs="Times New Roman"/>
          <w:sz w:val="22"/>
          <w:szCs w:val="22"/>
          <w:lang w:val="pt-PT"/>
        </w:rPr>
        <w:t>.</w:t>
      </w:r>
    </w:p>
    <w:p w14:paraId="1EA57234" w14:textId="77777777" w:rsidR="00C00736" w:rsidRPr="00D037BC" w:rsidRDefault="00C00736" w:rsidP="004C5C76">
      <w:pPr>
        <w:rPr>
          <w:lang w:val="pt-PT"/>
        </w:rPr>
      </w:pPr>
    </w:p>
    <w:p w14:paraId="64E49C21" w14:textId="0F53C770" w:rsidR="00450A6F" w:rsidRPr="00D037BC" w:rsidRDefault="00736724" w:rsidP="00450A6F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pt-PT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>Neurotoxicidade retardada</w:t>
      </w:r>
    </w:p>
    <w:p w14:paraId="0FA503F6" w14:textId="3AE5DE2F" w:rsidR="00736724" w:rsidRDefault="00736724" w:rsidP="0073672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lguns pesticidas organofosforados podem induzir um fenómeno designado por </w:t>
      </w:r>
      <w:r w:rsidRPr="00736724">
        <w:rPr>
          <w:rFonts w:eastAsia="+mn-ea" w:cs="+mn-cs"/>
          <w:i/>
          <w:iCs/>
          <w:kern w:val="24"/>
          <w:sz w:val="22"/>
          <w:szCs w:val="22"/>
          <w:lang w:val="pt-PT"/>
        </w:rPr>
        <w:t>neuropatia retardad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. Há dano para as fibras nervosas de maior diâmetro e comprimento na espinal medula e no sistema nervoso periférico, que conduz a </w:t>
      </w:r>
      <w:r w:rsidRPr="00736724">
        <w:rPr>
          <w:rFonts w:eastAsia="+mn-ea" w:cs="+mn-cs"/>
          <w:i/>
          <w:iCs/>
          <w:kern w:val="24"/>
          <w:sz w:val="22"/>
          <w:szCs w:val="22"/>
          <w:lang w:val="pt-PT"/>
        </w:rPr>
        <w:t>fraqueza muscular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 que pode progredir para </w:t>
      </w:r>
      <w:r w:rsidRPr="00736724">
        <w:rPr>
          <w:rFonts w:eastAsia="+mn-ea" w:cs="+mn-cs"/>
          <w:i/>
          <w:iCs/>
          <w:kern w:val="24"/>
          <w:sz w:val="22"/>
          <w:szCs w:val="22"/>
          <w:lang w:val="pt-PT"/>
        </w:rPr>
        <w:t>paralisia</w:t>
      </w:r>
      <w:r>
        <w:rPr>
          <w:rFonts w:eastAsia="+mn-ea" w:cs="+mn-cs"/>
          <w:kern w:val="24"/>
          <w:sz w:val="22"/>
          <w:szCs w:val="22"/>
          <w:lang w:val="pt-PT"/>
        </w:rPr>
        <w:t>. Na maior parte dos casos são afetados os membros inferiores.</w:t>
      </w:r>
    </w:p>
    <w:p w14:paraId="3146901B" w14:textId="21E025B0" w:rsidR="00450A6F" w:rsidRPr="00D037BC" w:rsidRDefault="00736724" w:rsidP="003B749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Times New Roman" w:cs="Times New Roman"/>
          <w:sz w:val="22"/>
          <w:szCs w:val="22"/>
          <w:lang w:val="pt-PT"/>
        </w:rPr>
        <w:t xml:space="preserve">Alterações comportamentais tais como </w:t>
      </w:r>
      <w:r w:rsidRPr="00736724">
        <w:rPr>
          <w:rFonts w:eastAsia="Times New Roman" w:cs="Times New Roman"/>
          <w:i/>
          <w:iCs/>
          <w:sz w:val="22"/>
          <w:szCs w:val="22"/>
          <w:lang w:val="pt-PT"/>
        </w:rPr>
        <w:t>inquietação</w:t>
      </w:r>
      <w:r>
        <w:rPr>
          <w:rFonts w:eastAsia="Times New Roman" w:cs="Times New Roman"/>
          <w:sz w:val="22"/>
          <w:szCs w:val="22"/>
          <w:lang w:val="pt-PT"/>
        </w:rPr>
        <w:t xml:space="preserve">, </w:t>
      </w:r>
      <w:r w:rsidRPr="00736724">
        <w:rPr>
          <w:rFonts w:eastAsia="Times New Roman" w:cs="Times New Roman"/>
          <w:i/>
          <w:iCs/>
          <w:sz w:val="22"/>
          <w:szCs w:val="22"/>
          <w:lang w:val="pt-PT"/>
        </w:rPr>
        <w:t>dificuldade de concentração</w:t>
      </w:r>
      <w:r>
        <w:rPr>
          <w:rFonts w:eastAsia="Times New Roman" w:cs="Times New Roman"/>
          <w:sz w:val="22"/>
          <w:szCs w:val="22"/>
          <w:lang w:val="pt-PT"/>
        </w:rPr>
        <w:t xml:space="preserve">, </w:t>
      </w:r>
      <w:r w:rsidRPr="00736724">
        <w:rPr>
          <w:rFonts w:eastAsia="Times New Roman" w:cs="Times New Roman"/>
          <w:i/>
          <w:iCs/>
          <w:sz w:val="22"/>
          <w:szCs w:val="22"/>
          <w:lang w:val="pt-PT"/>
        </w:rPr>
        <w:t>falha de memória</w:t>
      </w:r>
      <w:r>
        <w:rPr>
          <w:rFonts w:eastAsia="Times New Roman" w:cs="Times New Roman"/>
          <w:sz w:val="22"/>
          <w:szCs w:val="22"/>
          <w:lang w:val="pt-PT"/>
        </w:rPr>
        <w:t xml:space="preserve">, entre outras alterações menos graves, foram relatadas em pacientes </w:t>
      </w:r>
      <w:r w:rsidR="003B7494">
        <w:rPr>
          <w:rFonts w:eastAsia="Times New Roman" w:cs="Times New Roman"/>
          <w:sz w:val="22"/>
          <w:szCs w:val="22"/>
          <w:lang w:val="pt-PT"/>
        </w:rPr>
        <w:t xml:space="preserve">que tinham sido vítimas de </w:t>
      </w:r>
      <w:r w:rsidR="003B7494" w:rsidRPr="003B7494">
        <w:rPr>
          <w:rFonts w:eastAsia="Times New Roman" w:cs="Times New Roman"/>
          <w:sz w:val="22"/>
          <w:szCs w:val="22"/>
          <w:u w:val="single"/>
          <w:lang w:val="pt-PT"/>
        </w:rPr>
        <w:t>intoxicação aguda</w:t>
      </w:r>
      <w:r w:rsidR="003B7494">
        <w:rPr>
          <w:rFonts w:eastAsia="Times New Roman" w:cs="Times New Roman"/>
          <w:sz w:val="22"/>
          <w:szCs w:val="22"/>
          <w:lang w:val="pt-PT"/>
        </w:rPr>
        <w:t xml:space="preserve"> com </w:t>
      </w:r>
      <w:r>
        <w:rPr>
          <w:rFonts w:eastAsia="Times New Roman" w:cs="Times New Roman"/>
          <w:sz w:val="22"/>
          <w:szCs w:val="22"/>
          <w:lang w:val="pt-PT"/>
        </w:rPr>
        <w:t xml:space="preserve">pesticidas </w:t>
      </w:r>
      <w:r w:rsidR="00BF47E5">
        <w:rPr>
          <w:rFonts w:eastAsia="Times New Roman" w:cs="Times New Roman"/>
          <w:sz w:val="22"/>
          <w:szCs w:val="22"/>
          <w:lang w:val="pt-PT"/>
        </w:rPr>
        <w:t>organofosforados</w:t>
      </w:r>
      <w:r w:rsidR="003B7494">
        <w:rPr>
          <w:rFonts w:eastAsia="Times New Roman" w:cs="Times New Roman"/>
          <w:sz w:val="22"/>
          <w:szCs w:val="22"/>
          <w:lang w:val="pt-PT"/>
        </w:rPr>
        <w:t xml:space="preserve"> alguns anos antes. Os dados sobre perturbações semelhantes possivelmente induzidas por níveis baixos de pesticidas, associados a uma </w:t>
      </w:r>
      <w:r w:rsidR="003B7494" w:rsidRPr="003B7494">
        <w:rPr>
          <w:rFonts w:eastAsia="Times New Roman" w:cs="Times New Roman"/>
          <w:sz w:val="22"/>
          <w:szCs w:val="22"/>
          <w:u w:val="single"/>
          <w:lang w:val="pt-PT"/>
        </w:rPr>
        <w:t>exposição crónica</w:t>
      </w:r>
      <w:r w:rsidR="003B7494">
        <w:rPr>
          <w:rFonts w:eastAsia="Times New Roman" w:cs="Times New Roman"/>
          <w:sz w:val="22"/>
          <w:szCs w:val="22"/>
          <w:lang w:val="pt-PT"/>
        </w:rPr>
        <w:t>, carecem ainda de confirmação.</w:t>
      </w:r>
    </w:p>
    <w:p w14:paraId="4C1AF926" w14:textId="77777777" w:rsidR="00C00736" w:rsidRPr="00D037BC" w:rsidRDefault="00C00736" w:rsidP="004C5C76">
      <w:pPr>
        <w:rPr>
          <w:lang w:val="pt-PT"/>
        </w:rPr>
      </w:pPr>
    </w:p>
    <w:p w14:paraId="41D512DA" w14:textId="61B28FBD" w:rsidR="00C00736" w:rsidRPr="00D037BC" w:rsidRDefault="003B7494" w:rsidP="003B7494">
      <w:pPr>
        <w:rPr>
          <w:b/>
          <w:u w:val="single"/>
          <w:lang w:val="pt-PT"/>
        </w:rPr>
      </w:pPr>
      <w:r>
        <w:rPr>
          <w:b/>
          <w:u w:val="single"/>
          <w:lang w:val="pt-PT"/>
        </w:rPr>
        <w:t>Resumos de doenças neurológicas atribuídas à exposição a pesticidas</w:t>
      </w:r>
      <w:r w:rsidR="00EF4D6B" w:rsidRPr="00D037BC">
        <w:rPr>
          <w:b/>
          <w:u w:val="single"/>
          <w:lang w:val="pt-PT"/>
        </w:rPr>
        <w:t>:</w:t>
      </w:r>
    </w:p>
    <w:p w14:paraId="33751E7C" w14:textId="77777777" w:rsidR="00EF4D6B" w:rsidRPr="00D037BC" w:rsidRDefault="00EF4D6B" w:rsidP="004C5C76">
      <w:pPr>
        <w:rPr>
          <w:lang w:val="pt-PT"/>
        </w:rPr>
      </w:pPr>
    </w:p>
    <w:p w14:paraId="5E47EE4F" w14:textId="49BCF7B7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mné</w:t>
      </w:r>
      <w:r w:rsidR="00EF4D6B" w:rsidRPr="00D037BC">
        <w:rPr>
          <w:sz w:val="22"/>
          <w:szCs w:val="22"/>
          <w:lang w:val="pt-PT"/>
        </w:rPr>
        <w:t>sia</w:t>
      </w:r>
    </w:p>
    <w:p w14:paraId="088E432A" w14:textId="2AA01D91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ntorpecimento</w:t>
      </w:r>
    </w:p>
    <w:p w14:paraId="7FECB375" w14:textId="245D1615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éfices neurológicos</w:t>
      </w:r>
    </w:p>
    <w:p w14:paraId="527A95D5" w14:textId="3B632E69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ificuldades de aprendizagem</w:t>
      </w:r>
    </w:p>
    <w:p w14:paraId="0CE5235F" w14:textId="603969BE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ano hepático</w:t>
      </w:r>
    </w:p>
    <w:p w14:paraId="48F8C47D" w14:textId="5D49F9FD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rritação da pele e do olho</w:t>
      </w:r>
    </w:p>
    <w:p w14:paraId="78EC9807" w14:textId="02DAE6F5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ralisia respiratória</w:t>
      </w:r>
    </w:p>
    <w:p w14:paraId="0A520D36" w14:textId="40B48EE4" w:rsidR="00EF4D6B" w:rsidRPr="00D037BC" w:rsidRDefault="003B7494" w:rsidP="003B7494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intomas do tipo </w:t>
      </w:r>
      <w:r w:rsidR="00EF4D6B" w:rsidRPr="00D037BC">
        <w:rPr>
          <w:sz w:val="22"/>
          <w:szCs w:val="22"/>
          <w:lang w:val="pt-PT"/>
        </w:rPr>
        <w:t xml:space="preserve">Parkinson </w:t>
      </w:r>
      <w:r>
        <w:rPr>
          <w:sz w:val="22"/>
          <w:szCs w:val="22"/>
          <w:lang w:val="pt-PT"/>
        </w:rPr>
        <w:t>e Alzheimer</w:t>
      </w:r>
    </w:p>
    <w:p w14:paraId="14FC66BA" w14:textId="662BE800" w:rsidR="00EF4D6B" w:rsidRPr="00D037BC" w:rsidRDefault="003B7494" w:rsidP="008C6AFC">
      <w:pPr>
        <w:spacing w:line="276" w:lineRule="auto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pilepsia</w:t>
      </w:r>
    </w:p>
    <w:p w14:paraId="26410C30" w14:textId="77777777" w:rsidR="00C00736" w:rsidRPr="00D037BC" w:rsidRDefault="00C00736" w:rsidP="004C5C76">
      <w:pPr>
        <w:rPr>
          <w:lang w:val="pt-PT"/>
        </w:rPr>
      </w:pPr>
    </w:p>
    <w:p w14:paraId="287D62DC" w14:textId="77777777" w:rsidR="00C00736" w:rsidRPr="00D037BC" w:rsidRDefault="00C00736" w:rsidP="004C5C76">
      <w:pPr>
        <w:rPr>
          <w:lang w:val="pt-PT"/>
        </w:rPr>
      </w:pPr>
    </w:p>
    <w:p w14:paraId="6D464818" w14:textId="77777777" w:rsidR="00C00736" w:rsidRPr="00D037BC" w:rsidRDefault="00C00736" w:rsidP="004C5C76">
      <w:pPr>
        <w:rPr>
          <w:lang w:val="pt-PT"/>
        </w:rPr>
      </w:pPr>
    </w:p>
    <w:p w14:paraId="11EDD3A4" w14:textId="77777777" w:rsidR="00D15604" w:rsidRPr="00D037BC" w:rsidRDefault="00D15604" w:rsidP="004C5C76">
      <w:pPr>
        <w:rPr>
          <w:lang w:val="pt-PT"/>
        </w:rPr>
      </w:pPr>
    </w:p>
    <w:p w14:paraId="21F04F1F" w14:textId="2DCDDF74" w:rsidR="00D15604" w:rsidRPr="00D037BC" w:rsidRDefault="003B7494" w:rsidP="003B7494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pt-PT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lastRenderedPageBreak/>
        <w:t>Supressão do sistema imune</w:t>
      </w:r>
      <w:r w:rsidR="00D15604" w:rsidRPr="00D037BC"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 xml:space="preserve"> </w:t>
      </w:r>
      <w:r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>por exposição a pesticidas</w:t>
      </w:r>
      <w:r w:rsidR="00D15604" w:rsidRPr="00D037BC"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 xml:space="preserve"> </w:t>
      </w:r>
    </w:p>
    <w:p w14:paraId="73983350" w14:textId="62265B6D" w:rsidR="003B7494" w:rsidRDefault="003B7494" w:rsidP="00D1560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Os estudos toxicológicos conduzidos em anos recentes têm demonstrado que o </w:t>
      </w:r>
      <w:r w:rsidRPr="003B7494">
        <w:rPr>
          <w:rFonts w:eastAsia="+mn-ea" w:cs="+mn-cs"/>
          <w:kern w:val="24"/>
          <w:sz w:val="22"/>
          <w:szCs w:val="22"/>
          <w:u w:val="single"/>
          <w:lang w:val="pt-PT"/>
        </w:rPr>
        <w:t>sistema imune humano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pode ser alvo de dano provocado pela exposição de longo prazo a doses baixas de substâncias químicas usadas em várias indústrias ou na agricultura.</w:t>
      </w:r>
    </w:p>
    <w:p w14:paraId="0904EF9B" w14:textId="066E6FB0" w:rsidR="00D15604" w:rsidRPr="00D037BC" w:rsidRDefault="003B7494" w:rsidP="003B7494">
      <w:pPr>
        <w:spacing w:before="240" w:after="40" w:line="276" w:lineRule="auto"/>
        <w:jc w:val="both"/>
        <w:rPr>
          <w:rFonts w:eastAsia="Times New Roman" w:cs="Times New Roman"/>
          <w:lang w:val="pt-PT"/>
        </w:rPr>
      </w:pPr>
      <w:r>
        <w:rPr>
          <w:rFonts w:eastAsia="+mn-ea" w:cs="+mn-cs"/>
          <w:kern w:val="24"/>
          <w:u w:val="single"/>
          <w:lang w:val="pt-PT"/>
        </w:rPr>
        <w:t>Organização</w:t>
      </w:r>
      <w:r w:rsidR="00D15604" w:rsidRPr="00D037BC">
        <w:rPr>
          <w:rFonts w:eastAsia="+mn-ea" w:cs="+mn-cs"/>
          <w:kern w:val="24"/>
          <w:u w:val="single"/>
          <w:lang w:val="pt-PT"/>
        </w:rPr>
        <w:t xml:space="preserve"> </w:t>
      </w:r>
      <w:r>
        <w:rPr>
          <w:rFonts w:eastAsia="+mn-ea" w:cs="+mn-cs"/>
          <w:kern w:val="24"/>
          <w:u w:val="single"/>
          <w:lang w:val="pt-PT"/>
        </w:rPr>
        <w:t>e funções do sistema imune</w:t>
      </w:r>
      <w:r w:rsidR="00D15604" w:rsidRPr="00D037BC">
        <w:rPr>
          <w:rFonts w:eastAsia="+mn-ea" w:cs="+mn-cs"/>
          <w:kern w:val="24"/>
          <w:u w:val="single"/>
          <w:lang w:val="pt-PT"/>
        </w:rPr>
        <w:t xml:space="preserve">: </w:t>
      </w:r>
    </w:p>
    <w:p w14:paraId="29C57AF6" w14:textId="5952F082" w:rsidR="003B7494" w:rsidRDefault="003B7494" w:rsidP="00D1560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 função mais importante do </w:t>
      </w:r>
      <w:r w:rsidRPr="003B7494">
        <w:rPr>
          <w:rFonts w:eastAsia="+mn-ea" w:cs="+mn-cs"/>
          <w:kern w:val="24"/>
          <w:sz w:val="22"/>
          <w:szCs w:val="22"/>
          <w:u w:val="single"/>
          <w:lang w:val="pt-PT"/>
        </w:rPr>
        <w:t>sistema imun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é assegurar a proteção contra infeções por vírus, bactérias, fungos, parasitas, assim como contra células cancerígenas.</w:t>
      </w:r>
      <w:r w:rsidR="00C82CAC">
        <w:rPr>
          <w:rFonts w:eastAsia="+mn-ea" w:cs="+mn-cs"/>
          <w:kern w:val="24"/>
          <w:sz w:val="22"/>
          <w:szCs w:val="22"/>
          <w:lang w:val="pt-PT"/>
        </w:rPr>
        <w:t xml:space="preserve"> A proteção do organismo designa-se por </w:t>
      </w:r>
      <w:r w:rsidR="00C82CAC" w:rsidRPr="00C82CAC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imunidade</w:t>
      </w:r>
      <w:r w:rsidR="00C82CAC">
        <w:rPr>
          <w:rFonts w:eastAsia="+mn-ea" w:cs="+mn-cs"/>
          <w:kern w:val="24"/>
          <w:sz w:val="22"/>
          <w:szCs w:val="22"/>
          <w:lang w:val="pt-PT"/>
        </w:rPr>
        <w:t xml:space="preserve"> (palavra com origem no latim e que significa </w:t>
      </w:r>
      <w:r w:rsidR="00D00D7E">
        <w:rPr>
          <w:rFonts w:eastAsia="+mn-ea" w:cs="+mn-cs"/>
          <w:kern w:val="24"/>
          <w:sz w:val="22"/>
          <w:szCs w:val="22"/>
          <w:lang w:val="pt-PT"/>
        </w:rPr>
        <w:t>“</w:t>
      </w:r>
      <w:r w:rsidR="00C82CAC">
        <w:rPr>
          <w:rFonts w:eastAsia="+mn-ea" w:cs="+mn-cs"/>
          <w:kern w:val="24"/>
          <w:sz w:val="22"/>
          <w:szCs w:val="22"/>
          <w:lang w:val="pt-PT"/>
        </w:rPr>
        <w:t>livre de</w:t>
      </w:r>
      <w:r w:rsidR="00D00D7E">
        <w:rPr>
          <w:rFonts w:eastAsia="+mn-ea" w:cs="+mn-cs"/>
          <w:kern w:val="24"/>
          <w:sz w:val="22"/>
          <w:szCs w:val="22"/>
          <w:lang w:val="pt-PT"/>
        </w:rPr>
        <w:t>”</w:t>
      </w:r>
      <w:r w:rsidR="00C82CAC">
        <w:rPr>
          <w:rFonts w:eastAsia="+mn-ea" w:cs="+mn-cs"/>
          <w:kern w:val="24"/>
          <w:sz w:val="22"/>
          <w:szCs w:val="22"/>
          <w:lang w:val="pt-PT"/>
        </w:rPr>
        <w:t>)</w:t>
      </w:r>
      <w:r w:rsidR="00D00D7E">
        <w:rPr>
          <w:rFonts w:eastAsia="+mn-ea" w:cs="+mn-cs"/>
          <w:kern w:val="24"/>
          <w:sz w:val="22"/>
          <w:szCs w:val="22"/>
          <w:lang w:val="pt-PT"/>
        </w:rPr>
        <w:t xml:space="preserve"> e compreende dois tipos principais de mecanismos de proteção: </w:t>
      </w:r>
      <w:r w:rsidR="00D00D7E" w:rsidRPr="00D00D7E">
        <w:rPr>
          <w:rFonts w:eastAsia="+mn-ea" w:cs="+mn-cs"/>
          <w:kern w:val="24"/>
          <w:sz w:val="22"/>
          <w:szCs w:val="22"/>
          <w:u w:val="single"/>
          <w:lang w:val="pt-PT"/>
        </w:rPr>
        <w:t>mecanismos não específicos</w:t>
      </w:r>
      <w:r w:rsidR="00D00D7E">
        <w:rPr>
          <w:rFonts w:eastAsia="+mn-ea" w:cs="+mn-cs"/>
          <w:kern w:val="24"/>
          <w:sz w:val="22"/>
          <w:szCs w:val="22"/>
          <w:lang w:val="pt-PT"/>
        </w:rPr>
        <w:t xml:space="preserve"> e </w:t>
      </w:r>
      <w:r w:rsidR="00D00D7E" w:rsidRPr="00D00D7E">
        <w:rPr>
          <w:rFonts w:eastAsia="+mn-ea" w:cs="+mn-cs"/>
          <w:kern w:val="24"/>
          <w:sz w:val="22"/>
          <w:szCs w:val="22"/>
          <w:u w:val="single"/>
          <w:lang w:val="pt-PT"/>
        </w:rPr>
        <w:t>mecanismos específicos</w:t>
      </w:r>
      <w:r w:rsidR="001E1CF6">
        <w:rPr>
          <w:rFonts w:eastAsia="+mn-ea" w:cs="+mn-cs"/>
          <w:kern w:val="24"/>
          <w:sz w:val="22"/>
          <w:szCs w:val="22"/>
          <w:lang w:val="pt-PT"/>
        </w:rPr>
        <w:t>:</w:t>
      </w:r>
    </w:p>
    <w:p w14:paraId="747C124E" w14:textId="1ECE199F" w:rsidR="001E1CF6" w:rsidRDefault="001E1CF6" w:rsidP="001E1CF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Mecanismos de proteção não específicos</w:t>
      </w:r>
      <w:r w:rsidR="00D15604" w:rsidRPr="00D037BC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 xml:space="preserve"> 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incluem o envolvimento de </w:t>
      </w:r>
      <w:r w:rsidRPr="001E1CF6">
        <w:rPr>
          <w:rFonts w:eastAsia="+mn-ea" w:cs="+mn-cs"/>
          <w:b/>
          <w:bCs/>
          <w:kern w:val="24"/>
          <w:sz w:val="22"/>
          <w:szCs w:val="22"/>
          <w:lang w:val="pt-PT"/>
        </w:rPr>
        <w:t>substânci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como enzimas lisossomais, que suprimem o desenvolvimento de microrganismos, ou como </w:t>
      </w:r>
      <w:r w:rsidR="007A6317">
        <w:rPr>
          <w:rFonts w:eastAsia="+mn-ea" w:cs="+mn-cs"/>
          <w:kern w:val="24"/>
          <w:sz w:val="22"/>
          <w:szCs w:val="22"/>
          <w:lang w:val="pt-PT"/>
        </w:rPr>
        <w:t xml:space="preserve">o 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interferão, que atuam na proteção contra vírus, assim como </w:t>
      </w:r>
      <w:r w:rsidRPr="007A6317">
        <w:rPr>
          <w:rFonts w:eastAsia="+mn-ea" w:cs="+mn-cs"/>
          <w:b/>
          <w:bCs/>
          <w:kern w:val="24"/>
          <w:sz w:val="22"/>
          <w:szCs w:val="22"/>
          <w:lang w:val="pt-PT"/>
        </w:rPr>
        <w:t>célul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(leucócitos polimorfonucleares e macrófagos) que estão envolvidos na absorção e digestão de </w:t>
      </w:r>
      <w:r w:rsidRPr="007A6317">
        <w:rPr>
          <w:rFonts w:eastAsia="+mn-ea" w:cs="+mn-cs"/>
          <w:b/>
          <w:bCs/>
          <w:kern w:val="24"/>
          <w:sz w:val="22"/>
          <w:szCs w:val="22"/>
          <w:lang w:val="pt-PT"/>
        </w:rPr>
        <w:t>partícul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stran</w:t>
      </w:r>
      <w:r w:rsidR="007A6317">
        <w:rPr>
          <w:rFonts w:eastAsia="+mn-ea" w:cs="+mn-cs"/>
          <w:kern w:val="24"/>
          <w:sz w:val="22"/>
          <w:szCs w:val="22"/>
          <w:lang w:val="pt-PT"/>
        </w:rPr>
        <w:t>h</w:t>
      </w:r>
      <w:r>
        <w:rPr>
          <w:rFonts w:eastAsia="+mn-ea" w:cs="+mn-cs"/>
          <w:kern w:val="24"/>
          <w:sz w:val="22"/>
          <w:szCs w:val="22"/>
          <w:lang w:val="pt-PT"/>
        </w:rPr>
        <w:t>as ao organismo (como por exemplo bactérias).</w:t>
      </w:r>
    </w:p>
    <w:p w14:paraId="6BDCE79C" w14:textId="77777777" w:rsidR="00D15604" w:rsidRPr="00D037BC" w:rsidRDefault="00D15604" w:rsidP="004C5C76">
      <w:pPr>
        <w:rPr>
          <w:lang w:val="pt-PT"/>
        </w:rPr>
      </w:pPr>
    </w:p>
    <w:p w14:paraId="206B74B9" w14:textId="7AF4CD4D" w:rsidR="007A6317" w:rsidRPr="007A6317" w:rsidRDefault="007A6317" w:rsidP="007A631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Mecanismos de proteção específicos</w:t>
      </w:r>
      <w:r>
        <w:rPr>
          <w:rFonts w:eastAsia="+mn-ea" w:cs="+mn-cs"/>
          <w:b/>
          <w:bCs/>
          <w:kern w:val="24"/>
          <w:sz w:val="22"/>
          <w:szCs w:val="22"/>
          <w:lang w:val="pt-PT"/>
        </w:rPr>
        <w:t xml:space="preserve"> 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caracterizam-se pelo reconhecimento do </w:t>
      </w:r>
      <w:r w:rsidRPr="007A6317">
        <w:rPr>
          <w:rFonts w:eastAsia="+mn-ea" w:cs="+mn-cs"/>
          <w:kern w:val="24"/>
          <w:sz w:val="22"/>
          <w:szCs w:val="22"/>
          <w:u w:val="single"/>
          <w:lang w:val="pt-PT"/>
        </w:rPr>
        <w:t>agente infecioso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 pelo </w:t>
      </w:r>
      <w:r w:rsidRPr="007A6317">
        <w:rPr>
          <w:rFonts w:eastAsia="+mn-ea" w:cs="+mn-cs"/>
          <w:kern w:val="24"/>
          <w:sz w:val="22"/>
          <w:szCs w:val="22"/>
          <w:u w:val="single"/>
          <w:lang w:val="pt-PT"/>
        </w:rPr>
        <w:t>desenvolvimento de memória imunológica</w:t>
      </w:r>
      <w:r>
        <w:rPr>
          <w:rFonts w:eastAsia="+mn-ea" w:cs="+mn-cs"/>
          <w:kern w:val="24"/>
          <w:sz w:val="22"/>
          <w:szCs w:val="22"/>
          <w:lang w:val="pt-PT"/>
        </w:rPr>
        <w:t>. Este último, é um mecanismo muito importante que garante uma resposta imune rápida e eficaz num segundo contacto com o esmo agente.</w:t>
      </w:r>
    </w:p>
    <w:p w14:paraId="737C4C18" w14:textId="555B15AD" w:rsidR="007A6317" w:rsidRDefault="007A6317" w:rsidP="00A819B0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O </w:t>
      </w:r>
      <w:r w:rsidR="0029640D" w:rsidRPr="0029640D">
        <w:rPr>
          <w:rFonts w:eastAsia="+mn-ea" w:cs="+mn-cs"/>
          <w:kern w:val="24"/>
          <w:sz w:val="22"/>
          <w:szCs w:val="22"/>
          <w:u w:val="single"/>
          <w:lang w:val="pt-PT"/>
        </w:rPr>
        <w:t>sistema imune específico</w:t>
      </w:r>
      <w:r w:rsidR="0029640D">
        <w:rPr>
          <w:rFonts w:eastAsia="+mn-ea" w:cs="+mn-cs"/>
          <w:kern w:val="24"/>
          <w:sz w:val="22"/>
          <w:szCs w:val="22"/>
          <w:lang w:val="pt-PT"/>
        </w:rPr>
        <w:t xml:space="preserve"> tem uma organização complexa. Consiste em </w:t>
      </w:r>
      <w:r w:rsidR="00A819B0">
        <w:rPr>
          <w:rFonts w:eastAsia="+mn-ea" w:cs="+mn-cs"/>
          <w:kern w:val="24"/>
          <w:sz w:val="22"/>
          <w:szCs w:val="22"/>
          <w:lang w:val="pt-PT"/>
        </w:rPr>
        <w:t>órgãos linfoides primários, que incluem</w:t>
      </w:r>
      <w:r w:rsidR="0029640D">
        <w:rPr>
          <w:rFonts w:eastAsia="+mn-ea" w:cs="+mn-cs"/>
          <w:kern w:val="24"/>
          <w:sz w:val="22"/>
          <w:szCs w:val="22"/>
          <w:lang w:val="pt-PT"/>
        </w:rPr>
        <w:t xml:space="preserve"> a medula óssea e o timo, </w:t>
      </w:r>
      <w:r w:rsidR="00A819B0">
        <w:rPr>
          <w:rFonts w:eastAsia="+mn-ea" w:cs="+mn-cs"/>
          <w:kern w:val="24"/>
          <w:sz w:val="22"/>
          <w:szCs w:val="22"/>
          <w:lang w:val="pt-PT"/>
        </w:rPr>
        <w:t>e em</w:t>
      </w:r>
      <w:r w:rsidR="0029640D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="00A819B0">
        <w:rPr>
          <w:rFonts w:eastAsia="+mn-ea" w:cs="+mn-cs"/>
          <w:kern w:val="24"/>
          <w:sz w:val="22"/>
          <w:szCs w:val="22"/>
          <w:lang w:val="pt-PT"/>
        </w:rPr>
        <w:t>órgãos linfoides secundários que incluem o baço, nódulos linfáticos e tecido linfático no trato gastrointestinal.</w:t>
      </w:r>
    </w:p>
    <w:p w14:paraId="2E41EE18" w14:textId="3FC913E6" w:rsidR="00A819B0" w:rsidRDefault="00A819B0" w:rsidP="00A819B0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s </w:t>
      </w:r>
      <w:r w:rsidRPr="00A819B0">
        <w:rPr>
          <w:rFonts w:eastAsia="+mn-ea" w:cs="+mn-cs"/>
          <w:kern w:val="24"/>
          <w:sz w:val="22"/>
          <w:szCs w:val="22"/>
          <w:u w:val="single"/>
          <w:lang w:val="pt-PT"/>
        </w:rPr>
        <w:t>células principais do sistema imun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são os linfócitos e os macrófagos que se dividem por diferentes categorias dependendo da sua origem, das características das células e das suas funções.</w:t>
      </w:r>
    </w:p>
    <w:p w14:paraId="7496E6CA" w14:textId="42001F03" w:rsidR="00BE4E06" w:rsidRPr="00D037BC" w:rsidRDefault="00A819B0" w:rsidP="00A819B0">
      <w:pPr>
        <w:spacing w:before="240" w:after="40" w:line="276" w:lineRule="auto"/>
        <w:jc w:val="both"/>
        <w:rPr>
          <w:rFonts w:eastAsia="Times New Roman" w:cs="Times New Roman"/>
          <w:lang w:val="pt-PT"/>
        </w:rPr>
      </w:pPr>
      <w:r>
        <w:rPr>
          <w:rFonts w:eastAsia="+mn-ea" w:cs="+mn-cs"/>
          <w:b/>
          <w:bCs/>
          <w:kern w:val="24"/>
          <w:u w:val="single"/>
          <w:lang w:val="pt-PT"/>
        </w:rPr>
        <w:t>Imunotoxicidade</w:t>
      </w:r>
      <w:r w:rsidR="00BE4E06" w:rsidRPr="00D037BC">
        <w:rPr>
          <w:rFonts w:eastAsia="+mn-ea" w:cs="+mn-cs"/>
          <w:b/>
          <w:bCs/>
          <w:kern w:val="24"/>
          <w:u w:val="single"/>
          <w:lang w:val="pt-PT"/>
        </w:rPr>
        <w:t xml:space="preserve"> </w:t>
      </w:r>
      <w:r>
        <w:rPr>
          <w:rFonts w:eastAsia="+mn-ea" w:cs="+mn-cs"/>
          <w:b/>
          <w:bCs/>
          <w:kern w:val="24"/>
          <w:u w:val="single"/>
          <w:lang w:val="pt-PT"/>
        </w:rPr>
        <w:t>dos pesticidas</w:t>
      </w:r>
    </w:p>
    <w:p w14:paraId="65288039" w14:textId="77CDFA44" w:rsidR="00A819B0" w:rsidRDefault="00A819B0" w:rsidP="00BE4E0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lguns indivíduos expostos </w:t>
      </w:r>
      <w:r w:rsidRPr="00A819B0">
        <w:rPr>
          <w:rFonts w:eastAsia="+mn-ea" w:cs="+mn-cs"/>
          <w:kern w:val="24"/>
          <w:sz w:val="22"/>
          <w:szCs w:val="22"/>
          <w:u w:val="single"/>
          <w:lang w:val="pt-PT"/>
        </w:rPr>
        <w:t>por longos períodos de tempo a doses baixas de pesticid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podem desenvolver </w:t>
      </w:r>
      <w:r w:rsidR="004F33A3">
        <w:rPr>
          <w:rFonts w:eastAsia="+mn-ea" w:cs="+mn-cs"/>
          <w:kern w:val="24"/>
          <w:sz w:val="22"/>
          <w:szCs w:val="22"/>
          <w:lang w:val="pt-PT"/>
        </w:rPr>
        <w:t>determinadas reações mediadas pelo sistema imune. A resposta de dano imunológico pode ser de três tipos:</w:t>
      </w:r>
    </w:p>
    <w:p w14:paraId="71E938AB" w14:textId="2C4365C6" w:rsidR="00BE4E06" w:rsidRPr="00D037BC" w:rsidRDefault="00BE4E06" w:rsidP="004F33A3">
      <w:pPr>
        <w:spacing w:line="360" w:lineRule="auto"/>
        <w:ind w:left="1267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 w:rsidRPr="00D037BC">
        <w:rPr>
          <w:rFonts w:eastAsia="+mn-ea" w:cs="+mn-cs"/>
          <w:kern w:val="24"/>
          <w:sz w:val="22"/>
          <w:szCs w:val="22"/>
          <w:lang w:val="pt-PT"/>
        </w:rPr>
        <w:t xml:space="preserve">1. </w:t>
      </w:r>
      <w:r w:rsidR="004F33A3">
        <w:rPr>
          <w:rFonts w:eastAsia="+mn-ea" w:cs="+mn-cs"/>
          <w:kern w:val="24"/>
          <w:sz w:val="22"/>
          <w:szCs w:val="22"/>
          <w:u w:val="single"/>
          <w:lang w:val="pt-PT"/>
        </w:rPr>
        <w:t>Sensibilidade aumentada</w:t>
      </w:r>
      <w:r w:rsidRPr="00D037BC">
        <w:rPr>
          <w:rFonts w:eastAsia="+mn-ea" w:cs="+mn-cs"/>
          <w:kern w:val="24"/>
          <w:sz w:val="22"/>
          <w:szCs w:val="22"/>
          <w:u w:val="single"/>
          <w:lang w:val="pt-PT"/>
        </w:rPr>
        <w:t xml:space="preserve"> </w:t>
      </w:r>
      <w:r w:rsidRPr="00D037BC">
        <w:rPr>
          <w:rFonts w:eastAsia="+mn-ea" w:cs="+mn-cs"/>
          <w:kern w:val="24"/>
          <w:sz w:val="22"/>
          <w:szCs w:val="22"/>
          <w:lang w:val="pt-PT"/>
        </w:rPr>
        <w:t>(</w:t>
      </w:r>
      <w:r w:rsidR="004F33A3">
        <w:rPr>
          <w:rFonts w:eastAsia="+mn-ea" w:cs="+mn-cs"/>
          <w:kern w:val="24"/>
          <w:sz w:val="22"/>
          <w:szCs w:val="22"/>
          <w:lang w:val="pt-PT"/>
        </w:rPr>
        <w:t>reações alérgicas</w:t>
      </w:r>
      <w:r w:rsidRPr="00D037BC">
        <w:rPr>
          <w:rFonts w:eastAsia="+mn-ea" w:cs="+mn-cs"/>
          <w:kern w:val="24"/>
          <w:sz w:val="22"/>
          <w:szCs w:val="22"/>
          <w:lang w:val="pt-PT"/>
        </w:rPr>
        <w:t>);</w:t>
      </w:r>
    </w:p>
    <w:p w14:paraId="1B2FEC1D" w14:textId="2CEC0ED4" w:rsidR="00BE4E06" w:rsidRPr="00D037BC" w:rsidRDefault="00BE4E06" w:rsidP="004F33A3">
      <w:pPr>
        <w:spacing w:line="360" w:lineRule="auto"/>
        <w:ind w:left="1267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 w:rsidRPr="00D037BC">
        <w:rPr>
          <w:rFonts w:eastAsia="+mn-ea" w:cs="+mn-cs"/>
          <w:kern w:val="24"/>
          <w:sz w:val="22"/>
          <w:szCs w:val="22"/>
          <w:lang w:val="pt-PT"/>
        </w:rPr>
        <w:t xml:space="preserve">2. </w:t>
      </w:r>
      <w:r w:rsidR="004F33A3">
        <w:rPr>
          <w:rFonts w:eastAsia="+mn-ea" w:cs="+mn-cs"/>
          <w:kern w:val="24"/>
          <w:sz w:val="22"/>
          <w:szCs w:val="22"/>
          <w:u w:val="single"/>
          <w:lang w:val="pt-PT"/>
        </w:rPr>
        <w:t>Supressão de reatividade</w:t>
      </w:r>
      <w:r w:rsidRPr="00D037BC">
        <w:rPr>
          <w:rFonts w:eastAsia="+mn-ea" w:cs="+mn-cs"/>
          <w:kern w:val="24"/>
          <w:sz w:val="22"/>
          <w:szCs w:val="22"/>
          <w:u w:val="single"/>
          <w:lang w:val="pt-PT"/>
        </w:rPr>
        <w:t xml:space="preserve"> </w:t>
      </w:r>
      <w:r w:rsidRPr="00D037BC">
        <w:rPr>
          <w:rFonts w:eastAsia="+mn-ea" w:cs="+mn-cs"/>
          <w:kern w:val="24"/>
          <w:sz w:val="22"/>
          <w:szCs w:val="22"/>
          <w:lang w:val="pt-PT"/>
        </w:rPr>
        <w:t>(</w:t>
      </w:r>
      <w:r w:rsidR="004F33A3">
        <w:rPr>
          <w:rFonts w:eastAsia="+mn-ea" w:cs="+mn-cs"/>
          <w:kern w:val="24"/>
          <w:sz w:val="22"/>
          <w:szCs w:val="22"/>
          <w:lang w:val="pt-PT"/>
        </w:rPr>
        <w:t>imunossupressão</w:t>
      </w:r>
      <w:r w:rsidRPr="00D037BC">
        <w:rPr>
          <w:rFonts w:eastAsia="+mn-ea" w:cs="+mn-cs"/>
          <w:kern w:val="24"/>
          <w:sz w:val="22"/>
          <w:szCs w:val="22"/>
          <w:lang w:val="pt-PT"/>
        </w:rPr>
        <w:t>);</w:t>
      </w:r>
    </w:p>
    <w:p w14:paraId="1881CEE8" w14:textId="39E89D2D" w:rsidR="00BE4E06" w:rsidRPr="00D037BC" w:rsidRDefault="004F33A3" w:rsidP="004F33A3">
      <w:pPr>
        <w:spacing w:line="360" w:lineRule="auto"/>
        <w:ind w:left="1267"/>
        <w:contextualSpacing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3.</w:t>
      </w:r>
      <w:r w:rsidRPr="004F33A3">
        <w:rPr>
          <w:rFonts w:eastAsia="+mn-ea" w:cs="+mn-cs"/>
          <w:kern w:val="24"/>
          <w:sz w:val="22"/>
          <w:szCs w:val="22"/>
          <w:u w:val="single"/>
          <w:lang w:val="pt-PT"/>
        </w:rPr>
        <w:t>Reações do organismo contra os seus próprios componentes</w:t>
      </w:r>
      <w:r w:rsidR="00BE4E06" w:rsidRPr="00D037BC">
        <w:rPr>
          <w:rFonts w:eastAsia="+mn-ea" w:cs="+mn-cs"/>
          <w:kern w:val="24"/>
          <w:sz w:val="22"/>
          <w:szCs w:val="22"/>
          <w:lang w:val="pt-PT"/>
        </w:rPr>
        <w:t xml:space="preserve"> (</w:t>
      </w:r>
      <w:r>
        <w:rPr>
          <w:rFonts w:eastAsia="+mn-ea" w:cs="+mn-cs"/>
          <w:kern w:val="24"/>
          <w:sz w:val="22"/>
          <w:szCs w:val="22"/>
          <w:lang w:val="pt-PT"/>
        </w:rPr>
        <w:t>autoimunidade</w:t>
      </w:r>
      <w:r w:rsidR="00BE4E06" w:rsidRPr="00D037BC">
        <w:rPr>
          <w:rFonts w:eastAsia="+mn-ea" w:cs="+mn-cs"/>
          <w:kern w:val="24"/>
          <w:sz w:val="22"/>
          <w:szCs w:val="22"/>
          <w:lang w:val="pt-PT"/>
        </w:rPr>
        <w:t xml:space="preserve">). </w:t>
      </w:r>
    </w:p>
    <w:p w14:paraId="44E52976" w14:textId="0F30797F" w:rsidR="00481E92" w:rsidRDefault="00972E95" w:rsidP="00481E9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D037BC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lastRenderedPageBreak/>
        <w:t xml:space="preserve">1. </w:t>
      </w:r>
      <w:r w:rsidR="00481E92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Reações alérgicas</w:t>
      </w:r>
      <w:r w:rsidRPr="00D037BC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 xml:space="preserve"> </w:t>
      </w:r>
      <w:r w:rsidRPr="00D037BC">
        <w:rPr>
          <w:rFonts w:eastAsia="+mn-ea" w:cs="+mn-cs"/>
          <w:kern w:val="24"/>
          <w:sz w:val="22"/>
          <w:szCs w:val="22"/>
          <w:lang w:val="pt-PT"/>
        </w:rPr>
        <w:t>(</w:t>
      </w:r>
      <w:r w:rsidR="00481E92">
        <w:rPr>
          <w:rFonts w:eastAsia="+mn-ea" w:cs="+mn-cs"/>
          <w:kern w:val="24"/>
          <w:sz w:val="22"/>
          <w:szCs w:val="22"/>
          <w:lang w:val="pt-PT"/>
        </w:rPr>
        <w:t>rápidas ou retardadas</w:t>
      </w:r>
      <w:r w:rsidRPr="00D037BC">
        <w:rPr>
          <w:rFonts w:eastAsia="+mn-ea" w:cs="+mn-cs"/>
          <w:kern w:val="24"/>
          <w:sz w:val="22"/>
          <w:szCs w:val="22"/>
          <w:lang w:val="pt-PT"/>
        </w:rPr>
        <w:t xml:space="preserve">) </w:t>
      </w:r>
      <w:r w:rsidR="00481E92">
        <w:rPr>
          <w:rFonts w:eastAsia="+mn-ea" w:cs="+mn-cs"/>
          <w:kern w:val="24"/>
          <w:sz w:val="22"/>
          <w:szCs w:val="22"/>
          <w:lang w:val="pt-PT"/>
        </w:rPr>
        <w:t xml:space="preserve">manifestam-se por uma resposta imune inadequada e exacerbada que conduz a danos nos tecidos. Indivíduos com predisposição para alergias desenvolvem </w:t>
      </w:r>
      <w:r w:rsidR="00481E92" w:rsidRPr="00481E92">
        <w:rPr>
          <w:rFonts w:eastAsia="+mn-ea" w:cs="+mn-cs"/>
          <w:kern w:val="24"/>
          <w:sz w:val="22"/>
          <w:szCs w:val="22"/>
          <w:u w:val="single"/>
          <w:lang w:val="pt-PT"/>
        </w:rPr>
        <w:t>reações imediatas</w:t>
      </w:r>
      <w:r w:rsidR="00481E92">
        <w:rPr>
          <w:rFonts w:eastAsia="+mn-ea" w:cs="+mn-cs"/>
          <w:kern w:val="24"/>
          <w:sz w:val="22"/>
          <w:szCs w:val="22"/>
          <w:lang w:val="pt-PT"/>
        </w:rPr>
        <w:t xml:space="preserve"> tais como </w:t>
      </w:r>
      <w:r w:rsidR="00481E92" w:rsidRPr="00481E92">
        <w:rPr>
          <w:rFonts w:eastAsia="+mn-ea" w:cs="+mn-cs"/>
          <w:i/>
          <w:iCs/>
          <w:kern w:val="24"/>
          <w:sz w:val="22"/>
          <w:szCs w:val="22"/>
          <w:lang w:val="pt-PT"/>
        </w:rPr>
        <w:t>urticaria</w:t>
      </w:r>
      <w:r w:rsidR="00481E92"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 w:rsidR="00481E92" w:rsidRPr="00481E92">
        <w:rPr>
          <w:rFonts w:eastAsia="+mn-ea" w:cs="+mn-cs"/>
          <w:i/>
          <w:iCs/>
          <w:kern w:val="24"/>
          <w:sz w:val="22"/>
          <w:szCs w:val="22"/>
          <w:lang w:val="pt-PT"/>
        </w:rPr>
        <w:t>conjuntivite</w:t>
      </w:r>
      <w:r w:rsidR="00481E92">
        <w:rPr>
          <w:rFonts w:eastAsia="+mn-ea" w:cs="+mn-cs"/>
          <w:kern w:val="24"/>
          <w:sz w:val="22"/>
          <w:szCs w:val="22"/>
          <w:lang w:val="pt-PT"/>
        </w:rPr>
        <w:t xml:space="preserve"> e </w:t>
      </w:r>
      <w:r w:rsidR="00481E92" w:rsidRPr="00481E92">
        <w:rPr>
          <w:rFonts w:eastAsia="+mn-ea" w:cs="+mn-cs"/>
          <w:i/>
          <w:iCs/>
          <w:kern w:val="24"/>
          <w:sz w:val="22"/>
          <w:szCs w:val="22"/>
          <w:lang w:val="pt-PT"/>
        </w:rPr>
        <w:t>asma brônquica</w:t>
      </w:r>
      <w:r w:rsidR="00481E92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7444FE70" w14:textId="57DDE89C" w:rsidR="00481E92" w:rsidRDefault="00481E92" w:rsidP="00972E9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Nestes casos existe sempre uma </w:t>
      </w:r>
      <w:r w:rsidRPr="00481E92">
        <w:rPr>
          <w:rFonts w:eastAsia="+mn-ea" w:cs="+mn-cs"/>
          <w:kern w:val="24"/>
          <w:sz w:val="22"/>
          <w:szCs w:val="22"/>
          <w:u w:val="single"/>
          <w:lang w:val="pt-PT"/>
        </w:rPr>
        <w:t>componente hereditária familiar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neste tipo de distúrbios. Em contactos subsequentes com os agentes imunotóxicos, a reação é muito mais exacerbada.</w:t>
      </w:r>
    </w:p>
    <w:p w14:paraId="2D6E5B36" w14:textId="6CC77E03" w:rsidR="00972E95" w:rsidRPr="00D037BC" w:rsidRDefault="00481E92" w:rsidP="00BC40AD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Times New Roman" w:cs="Times New Roman"/>
          <w:sz w:val="22"/>
          <w:szCs w:val="22"/>
          <w:lang w:val="pt-PT"/>
        </w:rPr>
        <w:t xml:space="preserve">As </w:t>
      </w:r>
      <w:r w:rsidRPr="00481E92">
        <w:rPr>
          <w:rFonts w:eastAsia="Times New Roman" w:cs="Times New Roman"/>
          <w:b/>
          <w:bCs/>
          <w:sz w:val="22"/>
          <w:szCs w:val="22"/>
          <w:lang w:val="pt-PT"/>
        </w:rPr>
        <w:t>reações alérgicas retardadas</w:t>
      </w:r>
      <w:r>
        <w:rPr>
          <w:rFonts w:eastAsia="Times New Roman" w:cs="Times New Roman"/>
          <w:sz w:val="22"/>
          <w:szCs w:val="22"/>
          <w:lang w:val="pt-PT"/>
        </w:rPr>
        <w:t xml:space="preserve"> manifestam-se geralmente por </w:t>
      </w:r>
      <w:r w:rsidRPr="00481E92">
        <w:rPr>
          <w:rFonts w:eastAsia="Times New Roman" w:cs="Times New Roman"/>
          <w:i/>
          <w:iCs/>
          <w:sz w:val="22"/>
          <w:szCs w:val="22"/>
          <w:lang w:val="pt-PT"/>
        </w:rPr>
        <w:t>irritações cutâneas</w:t>
      </w:r>
      <w:r>
        <w:rPr>
          <w:rFonts w:eastAsia="Times New Roman" w:cs="Times New Roman"/>
          <w:sz w:val="22"/>
          <w:szCs w:val="22"/>
          <w:lang w:val="pt-PT"/>
        </w:rPr>
        <w:t xml:space="preserve">. Também é possível o desenvolvimento de </w:t>
      </w:r>
      <w:r w:rsidRPr="00481E92">
        <w:rPr>
          <w:rFonts w:eastAsia="Times New Roman" w:cs="Times New Roman"/>
          <w:b/>
          <w:bCs/>
          <w:sz w:val="22"/>
          <w:szCs w:val="22"/>
          <w:lang w:val="pt-PT"/>
        </w:rPr>
        <w:t>danos conjuntos</w:t>
      </w:r>
      <w:r>
        <w:rPr>
          <w:rFonts w:eastAsia="Times New Roman" w:cs="Times New Roman"/>
          <w:sz w:val="22"/>
          <w:szCs w:val="22"/>
          <w:lang w:val="pt-PT"/>
        </w:rPr>
        <w:t xml:space="preserve"> devido à ocorrência simultânea de </w:t>
      </w:r>
      <w:r w:rsidRPr="00481E92">
        <w:rPr>
          <w:rFonts w:eastAsia="Times New Roman" w:cs="Times New Roman"/>
          <w:sz w:val="22"/>
          <w:szCs w:val="22"/>
          <w:u w:val="single"/>
          <w:lang w:val="pt-PT"/>
        </w:rPr>
        <w:t>sensibilização</w:t>
      </w:r>
      <w:r>
        <w:rPr>
          <w:rFonts w:eastAsia="Times New Roman" w:cs="Times New Roman"/>
          <w:sz w:val="22"/>
          <w:szCs w:val="22"/>
          <w:lang w:val="pt-PT"/>
        </w:rPr>
        <w:t xml:space="preserve"> e de </w:t>
      </w:r>
      <w:r w:rsidRPr="00481E92">
        <w:rPr>
          <w:rFonts w:eastAsia="Times New Roman" w:cs="Times New Roman"/>
          <w:sz w:val="22"/>
          <w:szCs w:val="22"/>
          <w:u w:val="single"/>
          <w:lang w:val="pt-PT"/>
        </w:rPr>
        <w:t>efeitos tóxicos</w:t>
      </w:r>
      <w:r>
        <w:rPr>
          <w:rFonts w:eastAsia="Times New Roman" w:cs="Times New Roman"/>
          <w:sz w:val="22"/>
          <w:szCs w:val="22"/>
          <w:lang w:val="pt-PT"/>
        </w:rPr>
        <w:t>.</w:t>
      </w:r>
      <w:r w:rsidR="00BC40AD">
        <w:rPr>
          <w:rFonts w:eastAsia="Times New Roman" w:cs="Times New Roman"/>
          <w:sz w:val="22"/>
          <w:szCs w:val="22"/>
          <w:lang w:val="pt-PT"/>
        </w:rPr>
        <w:t xml:space="preserve"> (A</w:t>
      </w:r>
      <w:r>
        <w:rPr>
          <w:rFonts w:eastAsia="Times New Roman" w:cs="Times New Roman"/>
          <w:sz w:val="22"/>
          <w:szCs w:val="22"/>
          <w:lang w:val="pt-PT"/>
        </w:rPr>
        <w:t xml:space="preserve"> problemática das alergias resultantes dos efeitos dos pesticidas </w:t>
      </w:r>
      <w:r w:rsidR="00BC40AD">
        <w:rPr>
          <w:rFonts w:eastAsia="Times New Roman" w:cs="Times New Roman"/>
          <w:sz w:val="22"/>
          <w:szCs w:val="22"/>
          <w:lang w:val="pt-PT"/>
        </w:rPr>
        <w:t>está</w:t>
      </w:r>
      <w:r>
        <w:rPr>
          <w:rFonts w:eastAsia="Times New Roman" w:cs="Times New Roman"/>
          <w:sz w:val="22"/>
          <w:szCs w:val="22"/>
          <w:lang w:val="pt-PT"/>
        </w:rPr>
        <w:t xml:space="preserve"> discutida na Unidade 2: </w:t>
      </w:r>
      <w:r w:rsidRPr="00BC40AD">
        <w:rPr>
          <w:rFonts w:eastAsia="Times New Roman" w:cs="Times New Roman"/>
          <w:b/>
          <w:bCs/>
          <w:sz w:val="22"/>
          <w:szCs w:val="22"/>
          <w:lang w:val="pt-PT"/>
        </w:rPr>
        <w:t>“Vias de penetração dos pesticidas no corpo humano</w:t>
      </w:r>
      <w:r w:rsidR="00BC40AD" w:rsidRPr="00BC40AD">
        <w:rPr>
          <w:rFonts w:eastAsia="Times New Roman" w:cs="Times New Roman"/>
          <w:b/>
          <w:bCs/>
          <w:sz w:val="22"/>
          <w:szCs w:val="22"/>
          <w:lang w:val="pt-PT"/>
        </w:rPr>
        <w:t>”</w:t>
      </w:r>
      <w:r w:rsidR="00BC40AD">
        <w:rPr>
          <w:rFonts w:eastAsia="Times New Roman" w:cs="Times New Roman"/>
          <w:sz w:val="22"/>
          <w:szCs w:val="22"/>
          <w:lang w:val="pt-PT"/>
        </w:rPr>
        <w:t xml:space="preserve"> no que respeita à toxicidade para a pele, irritação cutânea e efeitos de sensibilização da pele).</w:t>
      </w:r>
    </w:p>
    <w:p w14:paraId="271843AD" w14:textId="53473FB2" w:rsidR="00BC40AD" w:rsidRPr="00BC40AD" w:rsidRDefault="00BC40AD" w:rsidP="0000584F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2. Imunossupresão.</w:t>
      </w:r>
      <w:r w:rsidRPr="00BC40AD">
        <w:rPr>
          <w:rFonts w:eastAsia="+mn-ea" w:cs="+mn-cs"/>
          <w:b/>
          <w:bCs/>
          <w:kern w:val="24"/>
          <w:sz w:val="22"/>
          <w:szCs w:val="22"/>
          <w:lang w:val="pt-PT"/>
        </w:rPr>
        <w:t xml:space="preserve"> </w:t>
      </w:r>
      <w:r w:rsidRPr="00BC40AD">
        <w:rPr>
          <w:rFonts w:eastAsia="+mn-ea" w:cs="+mn-cs"/>
          <w:kern w:val="24"/>
          <w:sz w:val="22"/>
          <w:szCs w:val="22"/>
          <w:lang w:val="pt-PT"/>
        </w:rPr>
        <w:t xml:space="preserve">Existem muitos estudos clínicos e experimentais recentes acerca 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da supressão dos mecanismos protetores do organismo como resultado da exposição a pesticidas. A </w:t>
      </w:r>
      <w:r w:rsidRPr="00BC40AD">
        <w:rPr>
          <w:rFonts w:eastAsia="+mn-ea" w:cs="+mn-cs"/>
          <w:i/>
          <w:iCs/>
          <w:kern w:val="24"/>
          <w:sz w:val="22"/>
          <w:szCs w:val="22"/>
          <w:lang w:val="pt-PT"/>
        </w:rPr>
        <w:t>supressão da função do sistema imun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pode manifestar-se através de um aumento da sensibilidade a agentes infeciosos patogénicos, de um curso mais prolongado e mais difícil da infeção, ou de uma maior probabilidade para o desenvolvimento de doenças tumorais. A supressão imune pode afetar tanto a resposta imune específica como a resposta imune não específica.</w:t>
      </w:r>
    </w:p>
    <w:p w14:paraId="5A6D6702" w14:textId="3A081E8E" w:rsidR="00BC40AD" w:rsidRDefault="00BC40AD" w:rsidP="00F24241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3. Reações autoimunes</w:t>
      </w:r>
      <w:r>
        <w:rPr>
          <w:rFonts w:eastAsia="+mn-ea" w:cs="+mn-cs"/>
          <w:kern w:val="24"/>
          <w:sz w:val="22"/>
          <w:szCs w:val="22"/>
          <w:lang w:val="pt-PT"/>
        </w:rPr>
        <w:t>. R</w:t>
      </w:r>
      <w:r w:rsidR="00F24241" w:rsidRPr="00D037BC">
        <w:rPr>
          <w:rFonts w:eastAsia="+mn-ea" w:cs="+mn-cs"/>
          <w:kern w:val="24"/>
          <w:sz w:val="22"/>
          <w:szCs w:val="22"/>
          <w:lang w:val="pt-PT"/>
        </w:rPr>
        <w:t>epresent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am uma resposta imune direcionada contra um ou mais componentes do próprio organismo e consiste no desenvolvimento de autoanticorpos </w:t>
      </w:r>
      <w:r w:rsidR="00644773">
        <w:rPr>
          <w:rFonts w:eastAsia="+mn-ea" w:cs="+mn-cs"/>
          <w:kern w:val="24"/>
          <w:sz w:val="22"/>
          <w:szCs w:val="22"/>
          <w:lang w:val="pt-PT"/>
        </w:rPr>
        <w:t xml:space="preserve">ou de células auto-reativas. Como resultado, um largo espectro de doenças específicas de determinados órgãos pode surgir como por exemplo, </w:t>
      </w:r>
      <w:r w:rsidR="00644773" w:rsidRPr="00644773">
        <w:rPr>
          <w:rFonts w:eastAsia="+mn-ea" w:cs="+mn-cs"/>
          <w:i/>
          <w:iCs/>
          <w:kern w:val="24"/>
          <w:sz w:val="22"/>
          <w:szCs w:val="22"/>
          <w:lang w:val="pt-PT"/>
        </w:rPr>
        <w:t>tiroidite primária</w:t>
      </w:r>
      <w:r w:rsidR="00644773"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 w:rsidR="00644773" w:rsidRPr="00644773">
        <w:rPr>
          <w:rFonts w:eastAsia="+mn-ea" w:cs="+mn-cs"/>
          <w:i/>
          <w:iCs/>
          <w:kern w:val="24"/>
          <w:sz w:val="22"/>
          <w:szCs w:val="22"/>
          <w:lang w:val="pt-PT"/>
        </w:rPr>
        <w:t>diabetes</w:t>
      </w:r>
      <w:r w:rsidR="00644773">
        <w:rPr>
          <w:rFonts w:eastAsia="+mn-ea" w:cs="+mn-cs"/>
          <w:kern w:val="24"/>
          <w:sz w:val="22"/>
          <w:szCs w:val="22"/>
          <w:lang w:val="pt-PT"/>
        </w:rPr>
        <w:t xml:space="preserve"> ou doenças sistémicas como as </w:t>
      </w:r>
      <w:r w:rsidR="00644773" w:rsidRPr="00644773">
        <w:rPr>
          <w:rFonts w:eastAsia="+mn-ea" w:cs="+mn-cs"/>
          <w:i/>
          <w:iCs/>
          <w:kern w:val="24"/>
          <w:sz w:val="22"/>
          <w:szCs w:val="22"/>
          <w:lang w:val="pt-PT"/>
        </w:rPr>
        <w:t>colagenoses</w:t>
      </w:r>
      <w:r w:rsidR="00644773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0551ABF7" w14:textId="20E6415C" w:rsidR="00F24241" w:rsidRPr="00D037BC" w:rsidRDefault="00644773" w:rsidP="00F24241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Times New Roman" w:cs="Times New Roman"/>
          <w:sz w:val="22"/>
          <w:szCs w:val="22"/>
          <w:lang w:val="pt-PT"/>
        </w:rPr>
        <w:t xml:space="preserve">Existe uma maior probabilidade de desenvolvimento de autoimunidade quando há </w:t>
      </w:r>
      <w:r w:rsidRPr="00644773">
        <w:rPr>
          <w:rFonts w:eastAsia="Times New Roman" w:cs="Times New Roman"/>
          <w:sz w:val="22"/>
          <w:szCs w:val="22"/>
          <w:u w:val="single"/>
          <w:lang w:val="pt-PT"/>
        </w:rPr>
        <w:t>predisposição familiar</w:t>
      </w:r>
      <w:r>
        <w:rPr>
          <w:rFonts w:eastAsia="Times New Roman" w:cs="Times New Roman"/>
          <w:sz w:val="22"/>
          <w:szCs w:val="22"/>
          <w:lang w:val="pt-PT"/>
        </w:rPr>
        <w:t>.</w:t>
      </w:r>
    </w:p>
    <w:p w14:paraId="293EC87F" w14:textId="74B12C36" w:rsidR="00F24241" w:rsidRPr="00D037BC" w:rsidRDefault="00644773" w:rsidP="00644773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Times New Roman" w:cs="Times New Roman"/>
          <w:sz w:val="22"/>
          <w:szCs w:val="22"/>
          <w:lang w:val="pt-PT"/>
        </w:rPr>
        <w:t>Os efeitos dos pesticidas, bem como de outras substâncias tóxicas, na imunidade, apresentam uma marcada variabilidade individual quanto às doses, dependendo das características genéticas do sistema imune do organismo.</w:t>
      </w:r>
    </w:p>
    <w:p w14:paraId="1F1DDE53" w14:textId="51434E9D" w:rsidR="00644773" w:rsidRDefault="00644773" w:rsidP="0064477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Comentários gerais</w:t>
      </w:r>
      <w:r w:rsidR="00A801D9" w:rsidRPr="00D037BC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 xml:space="preserve"> </w:t>
      </w: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sobre</w:t>
      </w:r>
      <w:r w:rsidR="00A801D9" w:rsidRPr="00D037BC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 xml:space="preserve"> </w:t>
      </w: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a imunotoxicidade dos pesticidas</w:t>
      </w:r>
      <w:r w:rsidR="00A801D9" w:rsidRPr="00D037BC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.</w:t>
      </w:r>
      <w:r w:rsidRPr="00644773">
        <w:rPr>
          <w:rFonts w:eastAsia="+mn-ea" w:cs="+mn-cs"/>
          <w:kern w:val="24"/>
          <w:sz w:val="22"/>
          <w:szCs w:val="22"/>
          <w:lang w:val="pt-PT"/>
        </w:rPr>
        <w:t xml:space="preserve"> Geralmente, é </w:t>
      </w:r>
      <w:r>
        <w:rPr>
          <w:rFonts w:eastAsia="+mn-ea" w:cs="+mn-cs"/>
          <w:kern w:val="24"/>
          <w:sz w:val="22"/>
          <w:szCs w:val="22"/>
          <w:lang w:val="pt-PT"/>
        </w:rPr>
        <w:t>muito difícil determinar quando a imunidade de um determinado indivíduo</w:t>
      </w:r>
      <w:r w:rsidR="00367CD7">
        <w:rPr>
          <w:rFonts w:eastAsia="+mn-ea" w:cs="+mn-cs"/>
          <w:kern w:val="24"/>
          <w:sz w:val="22"/>
          <w:szCs w:val="22"/>
          <w:lang w:val="pt-PT"/>
        </w:rPr>
        <w:t xml:space="preserve"> está suprimida por ação de pesticidas, uma vez que existem muitos outros fatores que influenciam a reatividade não específica. Alguns exemplos são: a dieta, hábitos nefastos (fumo de tabaco, ingestão de álcool), estilo de vida irregular, entre outros.</w:t>
      </w:r>
    </w:p>
    <w:p w14:paraId="34FE6975" w14:textId="56F2D9CF" w:rsidR="00367CD7" w:rsidRDefault="00367CD7" w:rsidP="00A801D9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penas quando se realiza uma </w:t>
      </w:r>
      <w:r w:rsidRPr="00367CD7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análise comparativ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ntre a </w:t>
      </w:r>
      <w:r w:rsidRPr="00367CD7">
        <w:rPr>
          <w:rFonts w:eastAsia="+mn-ea" w:cs="+mn-cs"/>
          <w:kern w:val="24"/>
          <w:sz w:val="22"/>
          <w:szCs w:val="22"/>
          <w:u w:val="single"/>
          <w:lang w:val="pt-PT"/>
        </w:rPr>
        <w:t>morbilidad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num grupo da população exposta a níveis mais elevados de pesticidas e um grupo controlo exposto em menor extensão se podem tirar algumas conclusões.</w:t>
      </w:r>
    </w:p>
    <w:p w14:paraId="74F5D65D" w14:textId="20D3CC80" w:rsidR="0038683F" w:rsidRPr="00D037BC" w:rsidRDefault="00BF47E5" w:rsidP="00A801D9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lastRenderedPageBreak/>
        <w:t>Esse tipo de estudos tem sido feito e revelou</w:t>
      </w:r>
      <w:r w:rsidR="00367CD7">
        <w:rPr>
          <w:rFonts w:eastAsia="+mn-ea" w:cs="+mn-cs"/>
          <w:kern w:val="24"/>
          <w:sz w:val="22"/>
          <w:szCs w:val="22"/>
          <w:lang w:val="pt-PT"/>
        </w:rPr>
        <w:t xml:space="preserve"> que os indivíduos expostos a pesticidas sofrem mais frequentemente e com maior gravidade de </w:t>
      </w:r>
      <w:r w:rsidR="00367CD7" w:rsidRPr="00367CD7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algumas doenças comuns de vários órgãos e sistemas</w:t>
      </w:r>
      <w:r w:rsidR="00367CD7">
        <w:rPr>
          <w:rFonts w:eastAsia="+mn-ea" w:cs="+mn-cs"/>
          <w:kern w:val="24"/>
          <w:sz w:val="22"/>
          <w:szCs w:val="22"/>
          <w:lang w:val="pt-PT"/>
        </w:rPr>
        <w:t xml:space="preserve"> que incluem maioritariamente os sistemas respiratório, digestivo, nervoso, cardiovascular e a hematopoiese.</w:t>
      </w:r>
    </w:p>
    <w:p w14:paraId="223D6382" w14:textId="77777777" w:rsidR="00C00736" w:rsidRPr="00D037BC" w:rsidRDefault="00C00736" w:rsidP="004C5C76">
      <w:pPr>
        <w:rPr>
          <w:lang w:val="pt-PT"/>
        </w:rPr>
      </w:pPr>
    </w:p>
    <w:p w14:paraId="4071996F" w14:textId="77777777" w:rsidR="00FA2154" w:rsidRPr="00D037BC" w:rsidRDefault="00FA2154" w:rsidP="004C5C76">
      <w:pPr>
        <w:rPr>
          <w:lang w:val="pt-PT"/>
        </w:rPr>
      </w:pPr>
    </w:p>
    <w:p w14:paraId="4243E15E" w14:textId="3DFEBAD9" w:rsidR="00FA2154" w:rsidRPr="00D037BC" w:rsidRDefault="0036321D" w:rsidP="004C5C76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Bibliografia</w:t>
      </w:r>
    </w:p>
    <w:p w14:paraId="4129A006" w14:textId="77777777" w:rsidR="00FA2154" w:rsidRPr="0036321D" w:rsidRDefault="00FA2154" w:rsidP="004C5C76">
      <w:pPr>
        <w:rPr>
          <w:lang w:val="en-US"/>
        </w:rPr>
      </w:pPr>
    </w:p>
    <w:p w14:paraId="17E4C2F9" w14:textId="77777777" w:rsidR="00F71B73" w:rsidRPr="0036321D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en-US"/>
        </w:rPr>
      </w:pPr>
      <w:r w:rsidRPr="0036321D">
        <w:rPr>
          <w:rFonts w:eastAsia="+mn-ea" w:cs="+mn-cs"/>
          <w:color w:val="333333"/>
          <w:kern w:val="24"/>
          <w:sz w:val="22"/>
          <w:szCs w:val="22"/>
          <w:lang w:val="en-US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3E187E88" w14:textId="77777777" w:rsidR="00F71B73" w:rsidRPr="0036321D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en-US"/>
        </w:rPr>
      </w:pPr>
      <w:r w:rsidRPr="0036321D">
        <w:rPr>
          <w:rFonts w:eastAsia="+mn-ea" w:cs="+mn-cs"/>
          <w:color w:val="333333"/>
          <w:kern w:val="24"/>
          <w:sz w:val="22"/>
          <w:szCs w:val="22"/>
          <w:lang w:val="en-US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4CBB0A76" w14:textId="77777777" w:rsidR="00F71B73" w:rsidRPr="0036321D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en-US"/>
        </w:rPr>
      </w:pPr>
      <w:r w:rsidRPr="0036321D">
        <w:rPr>
          <w:rFonts w:eastAsia="+mn-ea" w:cs="+mn-cs"/>
          <w:color w:val="333333"/>
          <w:kern w:val="24"/>
          <w:sz w:val="22"/>
          <w:szCs w:val="22"/>
          <w:lang w:val="en-US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3E8D2FA7" w14:textId="77777777" w:rsidR="00F71B73" w:rsidRPr="0036321D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en-US"/>
        </w:rPr>
      </w:pPr>
      <w:r w:rsidRPr="0036321D">
        <w:rPr>
          <w:rFonts w:eastAsia="+mn-ea" w:cs="+mn-cs"/>
          <w:color w:val="333333"/>
          <w:kern w:val="24"/>
          <w:sz w:val="22"/>
          <w:szCs w:val="22"/>
          <w:lang w:val="en-US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4969EAE4" w14:textId="77777777" w:rsidR="00F71B73" w:rsidRPr="0036321D" w:rsidRDefault="00F71B73" w:rsidP="00F71B73">
      <w:pPr>
        <w:spacing w:after="240" w:line="288" w:lineRule="auto"/>
        <w:jc w:val="both"/>
        <w:rPr>
          <w:rFonts w:eastAsia="Times New Roman" w:cs="Times New Roman"/>
          <w:sz w:val="22"/>
          <w:szCs w:val="22"/>
          <w:lang w:val="en-US"/>
        </w:rPr>
      </w:pPr>
      <w:r w:rsidRPr="0036321D">
        <w:rPr>
          <w:rFonts w:eastAsia="+mn-ea" w:cs="+mn-cs"/>
          <w:color w:val="333333"/>
          <w:kern w:val="24"/>
          <w:sz w:val="22"/>
          <w:szCs w:val="22"/>
          <w:lang w:val="en-US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</w:p>
    <w:p w14:paraId="281F2FD2" w14:textId="77777777" w:rsidR="00C00736" w:rsidRPr="00D037BC" w:rsidRDefault="00C00736" w:rsidP="004C5C76">
      <w:pPr>
        <w:rPr>
          <w:lang w:val="pt-PT"/>
        </w:rPr>
      </w:pPr>
    </w:p>
    <w:p w14:paraId="4F7A4A9A" w14:textId="77777777" w:rsidR="00C00736" w:rsidRPr="00D037BC" w:rsidRDefault="00C00736" w:rsidP="004C5C76">
      <w:pPr>
        <w:rPr>
          <w:lang w:val="pt-PT"/>
        </w:rPr>
      </w:pPr>
    </w:p>
    <w:p w14:paraId="218CE272" w14:textId="77777777" w:rsidR="00C00736" w:rsidRPr="00D037BC" w:rsidRDefault="00C00736" w:rsidP="004C5C76">
      <w:pPr>
        <w:rPr>
          <w:lang w:val="pt-PT"/>
        </w:rPr>
      </w:pPr>
    </w:p>
    <w:p w14:paraId="34D7E37E" w14:textId="77777777" w:rsidR="00C00736" w:rsidRPr="00D037BC" w:rsidRDefault="00C00736" w:rsidP="004C5C76">
      <w:pPr>
        <w:rPr>
          <w:lang w:val="pt-PT"/>
        </w:rPr>
      </w:pPr>
    </w:p>
    <w:p w14:paraId="7757F70B" w14:textId="46FD8AE6" w:rsidR="00CC2627" w:rsidRPr="00D037BC" w:rsidRDefault="00825B67" w:rsidP="004C5C76">
      <w:pPr>
        <w:rPr>
          <w:lang w:val="pt-PT"/>
        </w:rPr>
      </w:pPr>
      <w:r w:rsidRPr="00D037BC">
        <w:rPr>
          <w:noProof/>
          <w:lang w:val="en-US"/>
        </w:rPr>
        <w:lastRenderedPageBreak/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D037BC" w:rsidRDefault="00825B67" w:rsidP="004C5C76">
      <w:pPr>
        <w:rPr>
          <w:lang w:val="pt-PT"/>
        </w:rPr>
      </w:pPr>
    </w:p>
    <w:p w14:paraId="2EB30C9E" w14:textId="1B426693" w:rsidR="00825B67" w:rsidRPr="00D037BC" w:rsidRDefault="00825B67" w:rsidP="004C5C76">
      <w:pPr>
        <w:rPr>
          <w:lang w:val="pt-PT"/>
        </w:rPr>
      </w:pPr>
      <w:r w:rsidRPr="00D037BC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BF47E5" w:rsidRDefault="00D017EF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22" w:history="1">
                              <w:r w:rsidR="00825B67" w:rsidRPr="00BF47E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BF47E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825B67" w:rsidRPr="00BF47E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7B0EEA61" w14:textId="1F968FAF" w:rsidR="00C05F55" w:rsidRPr="00BF47E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 w:rsidRPr="00BF47E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Project coordinator:</w:t>
                            </w:r>
                            <w:r w:rsidR="00C05F55" w:rsidRPr="00BF47E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 xml:space="preserve"> Ana I. Morales</w:t>
                            </w:r>
                          </w:p>
                          <w:p w14:paraId="774D292C" w14:textId="064281B4" w:rsidR="00825B67" w:rsidRPr="00BF47E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BF47E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Headquarters office in Salamanca.</w:t>
                            </w:r>
                          </w:p>
                          <w:p w14:paraId="66317937" w14:textId="77777777" w:rsidR="00825B67" w:rsidRPr="00BF47E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BF47E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Dept. Building, Campus Miguel de Unamuno, 37007.</w:t>
                            </w:r>
                          </w:p>
                          <w:p w14:paraId="1304131E" w14:textId="41DEE64D" w:rsidR="00825B67" w:rsidRPr="00BF47E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BF47E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 xml:space="preserve">Contact Phone: +34 </w:t>
                            </w:r>
                            <w:r w:rsidR="00C05F55" w:rsidRPr="00BF47E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663 056 665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shapetype w14:anchorId="5D65DCB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825B67" w:rsidRPr="00BF47E5" w:rsidRDefault="00BF47E5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23" w:history="1">
                        <w:r w:rsidR="00825B67" w:rsidRPr="00BF47E5">
                          <w:rPr>
                            <w:rStyle w:val="Hiperligao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BF47E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BF47E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7B0EEA61" w14:textId="1F968FAF" w:rsidR="00C05F55" w:rsidRPr="00BF47E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 w:rsidRPr="00BF47E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Project coordinator:</w:t>
                      </w:r>
                      <w:r w:rsidR="00C05F55" w:rsidRPr="00BF47E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 Ana I. Morales</w:t>
                      </w:r>
                    </w:p>
                    <w:p w14:paraId="774D292C" w14:textId="064281B4" w:rsidR="00825B67" w:rsidRPr="00BF47E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BF47E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Headquarters office in Salamanca.</w:t>
                      </w:r>
                    </w:p>
                    <w:p w14:paraId="66317937" w14:textId="77777777" w:rsidR="00825B67" w:rsidRPr="00BF47E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BF47E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Dept. Building, Campus Miguel de Unamuno, 37007.</w:t>
                      </w:r>
                    </w:p>
                    <w:p w14:paraId="1304131E" w14:textId="41DEE64D" w:rsidR="00825B67" w:rsidRPr="00BF47E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BF47E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Contact Phone: +34 </w:t>
                      </w:r>
                      <w:r w:rsidR="00C05F55" w:rsidRPr="00BF47E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663 056 6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5B67" w:rsidRPr="00D037BC" w:rsidSect="001235EC">
      <w:headerReference w:type="default" r:id="rId24"/>
      <w:footerReference w:type="default" r:id="rId25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10313" w14:textId="77777777" w:rsidR="00D017EF" w:rsidRDefault="00D017EF" w:rsidP="00642EE5">
      <w:r>
        <w:separator/>
      </w:r>
    </w:p>
  </w:endnote>
  <w:endnote w:type="continuationSeparator" w:id="0">
    <w:p w14:paraId="30019025" w14:textId="77777777" w:rsidR="00D017EF" w:rsidRDefault="00D017EF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7A8F" w14:textId="77777777" w:rsidR="00BF47E5" w:rsidRDefault="00BF4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BalloonText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This work is licensed under a Creative commons attribution – </w:t>
                    </w:r>
                    <w:proofErr w:type="spellStart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non commercial</w:t>
                    </w:r>
                    <w:proofErr w:type="spellEnd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1692" w14:textId="77777777" w:rsidR="00BF47E5" w:rsidRDefault="00BF47E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4F463808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D3A5B" w:rsidRPr="002D3A5B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8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4F463808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2D3A5B" w:rsidRPr="002D3A5B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8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56A3" w14:textId="77777777" w:rsidR="00D017EF" w:rsidRDefault="00D017EF" w:rsidP="00642EE5">
      <w:r>
        <w:separator/>
      </w:r>
    </w:p>
  </w:footnote>
  <w:footnote w:type="continuationSeparator" w:id="0">
    <w:p w14:paraId="6F8FDA77" w14:textId="77777777" w:rsidR="00D017EF" w:rsidRDefault="00D017EF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F4BF" w14:textId="77777777" w:rsidR="00BF47E5" w:rsidRDefault="00BF4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825B67" w:rsidRPr="00B85622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BalloonText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825B67" w:rsidRPr="00B85622" w:rsidRDefault="00825B67" w:rsidP="00825B67">
                    <w:pPr>
                      <w:pStyle w:val="BalloonText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B456" w14:textId="77777777" w:rsidR="00BF47E5" w:rsidRDefault="00BF47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77777777" w:rsidR="00CC2627" w:rsidRPr="004C5C76" w:rsidRDefault="00CC2627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1B9F2340" w14:textId="069CFF1D" w:rsidR="00CC2627" w:rsidRPr="00D037BC" w:rsidRDefault="00CC2627" w:rsidP="00075083">
    <w:pPr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</w:pPr>
    <w:r w:rsidRPr="00075083">
      <w:rPr>
        <w:i/>
        <w:noProof/>
        <w:sz w:val="22"/>
        <w:szCs w:val="22"/>
        <w:lang w:val="en-US"/>
      </w:rPr>
      <w:drawing>
        <wp:anchor distT="0" distB="0" distL="114300" distR="114300" simplePos="0" relativeHeight="251674624" behindDoc="1" locked="0" layoutInCell="1" allowOverlap="1" wp14:anchorId="2624151A" wp14:editId="514A4D8D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7BC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TÓ</w:t>
    </w:r>
    <w:r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PIC</w:t>
    </w:r>
    <w:r w:rsidR="00D037BC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O</w:t>
    </w:r>
    <w:r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</w:t>
    </w:r>
    <w:r w:rsidR="00C00736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4.5</w:t>
    </w:r>
    <w:r w:rsidR="004B6238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</w:t>
    </w:r>
    <w:r w:rsid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Pesticida</w:t>
    </w:r>
    <w:r w:rsidR="004B6238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s </w:t>
    </w:r>
    <w:r w:rsidR="00C00736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II. </w:t>
    </w:r>
    <w:r w:rsid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Perspetiva toxicológica</w:t>
    </w:r>
  </w:p>
  <w:p w14:paraId="6B0A2642" w14:textId="21BAA286" w:rsidR="00EF208D" w:rsidRDefault="00D037BC" w:rsidP="00EF208D">
    <w:pPr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</w:pPr>
    <w:r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UNIDADE</w:t>
    </w:r>
    <w:r w:rsidR="00CC2627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</w:t>
    </w:r>
    <w:r w:rsidR="00C00736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3</w:t>
    </w:r>
    <w:r w:rsidR="004B6238" w:rsidRPr="00D037BC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. </w:t>
    </w:r>
    <w:r w:rsidR="00EF208D" w:rsidRPr="00EF208D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Efe</w:t>
    </w:r>
    <w:r w:rsidR="00EF208D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itos </w:t>
    </w:r>
    <w:r w:rsidR="001B4166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na saúde humana, </w:t>
    </w:r>
    <w:r w:rsidR="00EF208D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crónicos e de longo prazo,</w:t>
    </w:r>
  </w:p>
  <w:p w14:paraId="431813C9" w14:textId="18DA0879" w:rsidR="00CC2627" w:rsidRPr="00EF208D" w:rsidRDefault="00EF208D" w:rsidP="00EF208D">
    <w:pPr>
      <w:rPr>
        <w:lang w:val="pt-PT"/>
      </w:rPr>
    </w:pPr>
    <w:r w:rsidRPr="00EF208D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induzidos pelos pesticidas </w:t>
    </w:r>
    <w:r w:rsidR="00CC2627"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2503A287">
              <wp:simplePos x="0" y="0"/>
              <wp:positionH relativeFrom="column">
                <wp:posOffset>4419600</wp:posOffset>
              </wp:positionH>
              <wp:positionV relativeFrom="paragraph">
                <wp:posOffset>244475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left:0;text-align:left;margin-left:348pt;margin-top:19.25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1" w15:restartNumberingAfterBreak="0">
    <w:nsid w:val="74A230DC"/>
    <w:multiLevelType w:val="hybridMultilevel"/>
    <w:tmpl w:val="476A2FF4"/>
    <w:lvl w:ilvl="0" w:tplc="044C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81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4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A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44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00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EC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0584F"/>
    <w:rsid w:val="00036780"/>
    <w:rsid w:val="00052C41"/>
    <w:rsid w:val="000606B9"/>
    <w:rsid w:val="00075083"/>
    <w:rsid w:val="000F4866"/>
    <w:rsid w:val="001235EC"/>
    <w:rsid w:val="00127449"/>
    <w:rsid w:val="00150820"/>
    <w:rsid w:val="00171085"/>
    <w:rsid w:val="00187D21"/>
    <w:rsid w:val="001A2471"/>
    <w:rsid w:val="001B2A01"/>
    <w:rsid w:val="001B4166"/>
    <w:rsid w:val="001C45A2"/>
    <w:rsid w:val="001C4E17"/>
    <w:rsid w:val="001E0AA7"/>
    <w:rsid w:val="001E1CF6"/>
    <w:rsid w:val="001E2A73"/>
    <w:rsid w:val="001F16D3"/>
    <w:rsid w:val="00200298"/>
    <w:rsid w:val="002834D3"/>
    <w:rsid w:val="00285A16"/>
    <w:rsid w:val="00290281"/>
    <w:rsid w:val="0029640D"/>
    <w:rsid w:val="002B384E"/>
    <w:rsid w:val="002B6D9F"/>
    <w:rsid w:val="002C77F7"/>
    <w:rsid w:val="002D3A5B"/>
    <w:rsid w:val="002E69EB"/>
    <w:rsid w:val="003343AE"/>
    <w:rsid w:val="0034195E"/>
    <w:rsid w:val="0036321D"/>
    <w:rsid w:val="00365E0F"/>
    <w:rsid w:val="00367CD7"/>
    <w:rsid w:val="00374609"/>
    <w:rsid w:val="003811A3"/>
    <w:rsid w:val="003838C4"/>
    <w:rsid w:val="00386192"/>
    <w:rsid w:val="0038683F"/>
    <w:rsid w:val="00390509"/>
    <w:rsid w:val="003956E4"/>
    <w:rsid w:val="003A0D68"/>
    <w:rsid w:val="003B100F"/>
    <w:rsid w:val="003B7494"/>
    <w:rsid w:val="003C06AC"/>
    <w:rsid w:val="003D2440"/>
    <w:rsid w:val="00402CE4"/>
    <w:rsid w:val="00420900"/>
    <w:rsid w:val="00433A74"/>
    <w:rsid w:val="00434B61"/>
    <w:rsid w:val="004407F3"/>
    <w:rsid w:val="0045077E"/>
    <w:rsid w:val="00450A6F"/>
    <w:rsid w:val="00471C30"/>
    <w:rsid w:val="00481872"/>
    <w:rsid w:val="00481E92"/>
    <w:rsid w:val="004A43E1"/>
    <w:rsid w:val="004A5CD4"/>
    <w:rsid w:val="004A7341"/>
    <w:rsid w:val="004B6238"/>
    <w:rsid w:val="004C27B1"/>
    <w:rsid w:val="004C3ED8"/>
    <w:rsid w:val="004C5C76"/>
    <w:rsid w:val="004C688D"/>
    <w:rsid w:val="004D0A5C"/>
    <w:rsid w:val="004E0A7D"/>
    <w:rsid w:val="004F33A3"/>
    <w:rsid w:val="004F3657"/>
    <w:rsid w:val="004F3BBD"/>
    <w:rsid w:val="0054299E"/>
    <w:rsid w:val="005430AF"/>
    <w:rsid w:val="0056637B"/>
    <w:rsid w:val="0058346D"/>
    <w:rsid w:val="005870DC"/>
    <w:rsid w:val="0059226B"/>
    <w:rsid w:val="005B1B13"/>
    <w:rsid w:val="005C77A7"/>
    <w:rsid w:val="005D4E71"/>
    <w:rsid w:val="005F23E8"/>
    <w:rsid w:val="005F3D55"/>
    <w:rsid w:val="005F4D77"/>
    <w:rsid w:val="00605ABC"/>
    <w:rsid w:val="00610A10"/>
    <w:rsid w:val="0062677E"/>
    <w:rsid w:val="0063015E"/>
    <w:rsid w:val="0063435B"/>
    <w:rsid w:val="00642EE5"/>
    <w:rsid w:val="00644773"/>
    <w:rsid w:val="00644B0E"/>
    <w:rsid w:val="00645E8F"/>
    <w:rsid w:val="006916B6"/>
    <w:rsid w:val="006A084F"/>
    <w:rsid w:val="006A70AC"/>
    <w:rsid w:val="006B3423"/>
    <w:rsid w:val="006B4D72"/>
    <w:rsid w:val="006B64CB"/>
    <w:rsid w:val="006E465D"/>
    <w:rsid w:val="00723EEC"/>
    <w:rsid w:val="00736724"/>
    <w:rsid w:val="00753275"/>
    <w:rsid w:val="00762A7C"/>
    <w:rsid w:val="007A6317"/>
    <w:rsid w:val="007A7451"/>
    <w:rsid w:val="007D1AFF"/>
    <w:rsid w:val="007F5576"/>
    <w:rsid w:val="00806658"/>
    <w:rsid w:val="00810021"/>
    <w:rsid w:val="008203FC"/>
    <w:rsid w:val="00823A6E"/>
    <w:rsid w:val="00825B67"/>
    <w:rsid w:val="00860215"/>
    <w:rsid w:val="0086029B"/>
    <w:rsid w:val="00866211"/>
    <w:rsid w:val="00872F71"/>
    <w:rsid w:val="0088113E"/>
    <w:rsid w:val="008833BA"/>
    <w:rsid w:val="008B5021"/>
    <w:rsid w:val="008C2DB9"/>
    <w:rsid w:val="008C6AFC"/>
    <w:rsid w:val="008D671D"/>
    <w:rsid w:val="009119FF"/>
    <w:rsid w:val="0096761F"/>
    <w:rsid w:val="00972E95"/>
    <w:rsid w:val="0097583F"/>
    <w:rsid w:val="00977859"/>
    <w:rsid w:val="0099072F"/>
    <w:rsid w:val="009910D8"/>
    <w:rsid w:val="00996CFF"/>
    <w:rsid w:val="009A3736"/>
    <w:rsid w:val="009A46AE"/>
    <w:rsid w:val="009B4723"/>
    <w:rsid w:val="009D7D4B"/>
    <w:rsid w:val="009E4E33"/>
    <w:rsid w:val="009E4F9D"/>
    <w:rsid w:val="009E597E"/>
    <w:rsid w:val="00A14943"/>
    <w:rsid w:val="00A337BE"/>
    <w:rsid w:val="00A4043D"/>
    <w:rsid w:val="00A50307"/>
    <w:rsid w:val="00A7016A"/>
    <w:rsid w:val="00A71639"/>
    <w:rsid w:val="00A73C1B"/>
    <w:rsid w:val="00A76443"/>
    <w:rsid w:val="00A801D9"/>
    <w:rsid w:val="00A819B0"/>
    <w:rsid w:val="00A86731"/>
    <w:rsid w:val="00AB5ED1"/>
    <w:rsid w:val="00AC4C19"/>
    <w:rsid w:val="00AD5029"/>
    <w:rsid w:val="00AE403F"/>
    <w:rsid w:val="00AF50ED"/>
    <w:rsid w:val="00B21DCB"/>
    <w:rsid w:val="00B23FAD"/>
    <w:rsid w:val="00B2610B"/>
    <w:rsid w:val="00B529E2"/>
    <w:rsid w:val="00BA3B76"/>
    <w:rsid w:val="00BA77B9"/>
    <w:rsid w:val="00BC40AD"/>
    <w:rsid w:val="00BD5584"/>
    <w:rsid w:val="00BD6969"/>
    <w:rsid w:val="00BE4E06"/>
    <w:rsid w:val="00BF1DA3"/>
    <w:rsid w:val="00BF47E5"/>
    <w:rsid w:val="00C00736"/>
    <w:rsid w:val="00C05F55"/>
    <w:rsid w:val="00C20F54"/>
    <w:rsid w:val="00C23227"/>
    <w:rsid w:val="00C50A77"/>
    <w:rsid w:val="00C66365"/>
    <w:rsid w:val="00C739BC"/>
    <w:rsid w:val="00C82CAC"/>
    <w:rsid w:val="00C856BA"/>
    <w:rsid w:val="00CC2627"/>
    <w:rsid w:val="00CC76E9"/>
    <w:rsid w:val="00CD17F9"/>
    <w:rsid w:val="00CE6B13"/>
    <w:rsid w:val="00D00D7E"/>
    <w:rsid w:val="00D017EF"/>
    <w:rsid w:val="00D037BC"/>
    <w:rsid w:val="00D07E5E"/>
    <w:rsid w:val="00D12D92"/>
    <w:rsid w:val="00D15604"/>
    <w:rsid w:val="00D20401"/>
    <w:rsid w:val="00D30037"/>
    <w:rsid w:val="00D35324"/>
    <w:rsid w:val="00D41986"/>
    <w:rsid w:val="00D568D9"/>
    <w:rsid w:val="00D91DAB"/>
    <w:rsid w:val="00D92A39"/>
    <w:rsid w:val="00D95D9E"/>
    <w:rsid w:val="00DB1235"/>
    <w:rsid w:val="00DC55E7"/>
    <w:rsid w:val="00DD4965"/>
    <w:rsid w:val="00DE78F6"/>
    <w:rsid w:val="00E00A88"/>
    <w:rsid w:val="00E06472"/>
    <w:rsid w:val="00E0704D"/>
    <w:rsid w:val="00E20E6A"/>
    <w:rsid w:val="00E25B2B"/>
    <w:rsid w:val="00E30547"/>
    <w:rsid w:val="00E35638"/>
    <w:rsid w:val="00E37F24"/>
    <w:rsid w:val="00E44E17"/>
    <w:rsid w:val="00E52382"/>
    <w:rsid w:val="00EB0C4E"/>
    <w:rsid w:val="00ED48AC"/>
    <w:rsid w:val="00EF208D"/>
    <w:rsid w:val="00EF2F25"/>
    <w:rsid w:val="00EF4D6B"/>
    <w:rsid w:val="00F04794"/>
    <w:rsid w:val="00F24241"/>
    <w:rsid w:val="00F45D21"/>
    <w:rsid w:val="00F476CB"/>
    <w:rsid w:val="00F51B1A"/>
    <w:rsid w:val="00F61E26"/>
    <w:rsid w:val="00F637D1"/>
    <w:rsid w:val="00F71B73"/>
    <w:rsid w:val="00F72374"/>
    <w:rsid w:val="00F72B2C"/>
    <w:rsid w:val="00FA2154"/>
    <w:rsid w:val="00FA6F35"/>
    <w:rsid w:val="00FB242D"/>
    <w:rsid w:val="00FB65EA"/>
    <w:rsid w:val="00FE275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06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emiao@ff.up.pt)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lubomir.simeonov@gmail.com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remiao@ff.up.pt)" TargetMode="External"/><Relationship Id="rId23" Type="http://schemas.openxmlformats.org/officeDocument/2006/relationships/hyperlink" Target="https://toxoer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ubomir.simeonov@gmail.com" TargetMode="External"/><Relationship Id="rId22" Type="http://schemas.openxmlformats.org/officeDocument/2006/relationships/hyperlink" Target="https://toxoer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64BC-EE78-4123-95C4-79FA11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8</Words>
  <Characters>1065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8-03-06T19:15:00Z</dcterms:created>
  <dcterms:modified xsi:type="dcterms:W3CDTF">2018-03-06T19:15:00Z</dcterms:modified>
</cp:coreProperties>
</file>